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Pr="00EA338D" w:rsidRDefault="00DE1731" w:rsidP="00AD63CB"/>
    <w:p w14:paraId="7677A892" w14:textId="77777777" w:rsidR="00D16230" w:rsidRPr="00EA338D" w:rsidRDefault="00D16230" w:rsidP="00AD63CB"/>
    <w:p w14:paraId="678AD815" w14:textId="77777777" w:rsidR="00652232" w:rsidRPr="00EA338D" w:rsidRDefault="00652232" w:rsidP="00AD63CB"/>
    <w:p w14:paraId="54907EF6" w14:textId="77777777" w:rsidR="00652232" w:rsidRPr="00EA338D" w:rsidRDefault="00652232" w:rsidP="00AD63CB"/>
    <w:p w14:paraId="46637B55" w14:textId="77777777" w:rsidR="00652232" w:rsidRPr="00EA338D" w:rsidRDefault="00652232" w:rsidP="00AD63CB"/>
    <w:p w14:paraId="717F4F28" w14:textId="77777777" w:rsidR="00652232" w:rsidRPr="00EA338D" w:rsidRDefault="00652232" w:rsidP="00AD63CB"/>
    <w:p w14:paraId="3C0CA539" w14:textId="77777777" w:rsidR="00652232" w:rsidRPr="00EA338D" w:rsidRDefault="00652232" w:rsidP="00AD63CB"/>
    <w:p w14:paraId="4C2B4091" w14:textId="77777777" w:rsidR="00652232" w:rsidRPr="00EA338D" w:rsidRDefault="00652232" w:rsidP="00AD63CB"/>
    <w:p w14:paraId="3258D1BE" w14:textId="77777777" w:rsidR="00652232" w:rsidRPr="00EA338D" w:rsidRDefault="00652232" w:rsidP="00AD63CB"/>
    <w:p w14:paraId="1473426A" w14:textId="77777777" w:rsidR="00652232" w:rsidRPr="00EA338D" w:rsidRDefault="00652232" w:rsidP="00AD63CB"/>
    <w:p w14:paraId="24C78E90" w14:textId="77777777" w:rsidR="00652232" w:rsidRPr="00EA338D" w:rsidRDefault="00652232" w:rsidP="009912AE">
      <w:pPr>
        <w:ind w:firstLine="0"/>
      </w:pPr>
    </w:p>
    <w:p w14:paraId="16B4EAAE" w14:textId="77777777" w:rsidR="00652232" w:rsidRPr="00EA338D" w:rsidRDefault="00652232" w:rsidP="00AD63CB"/>
    <w:p w14:paraId="359BC9D0" w14:textId="77777777" w:rsidR="00652232" w:rsidRPr="00EA338D" w:rsidRDefault="00652232" w:rsidP="00AD63CB"/>
    <w:p w14:paraId="3499F7AC" w14:textId="77777777" w:rsidR="00DE1731" w:rsidRPr="00EA338D" w:rsidRDefault="00DE1731" w:rsidP="00AD63CB"/>
    <w:p w14:paraId="11BF436D" w14:textId="6FB13745" w:rsidR="00DE1731" w:rsidRPr="00C215A9" w:rsidRDefault="007C3246" w:rsidP="00C215A9">
      <w:pPr>
        <w:pStyle w:val="Heading1"/>
        <w:ind w:left="567" w:right="-424"/>
        <w:rPr>
          <w:spacing w:val="-10"/>
        </w:rPr>
      </w:pPr>
      <w:r w:rsidRPr="00C215A9">
        <w:rPr>
          <w:spacing w:val="-10"/>
        </w:rPr>
        <w:t>MEMENTO MORI</w:t>
      </w:r>
      <w:r w:rsidR="00A474CD" w:rsidRPr="00C215A9">
        <w:rPr>
          <w:spacing w:val="-10"/>
        </w:rPr>
        <w:t>.</w:t>
      </w:r>
      <w:r w:rsidR="00C011CB" w:rsidRPr="00C215A9">
        <w:rPr>
          <w:spacing w:val="-10"/>
        </w:rPr>
        <w:t xml:space="preserve"> </w:t>
      </w:r>
    </w:p>
    <w:p w14:paraId="718A5A14" w14:textId="26DA5C6B" w:rsidR="00C011CB" w:rsidRPr="00C215A9" w:rsidRDefault="00C215A9" w:rsidP="00C215A9">
      <w:pPr>
        <w:pStyle w:val="Heading1"/>
        <w:tabs>
          <w:tab w:val="left" w:pos="4536"/>
        </w:tabs>
        <w:ind w:left="567" w:right="-424"/>
        <w:rPr>
          <w:spacing w:val="-14"/>
        </w:rPr>
      </w:pPr>
      <w:r w:rsidRPr="00C215A9">
        <w:rPr>
          <w:spacing w:val="-14"/>
        </w:rPr>
        <w:t xml:space="preserve">MUERTE, </w:t>
      </w:r>
      <w:r w:rsidR="004910FD" w:rsidRPr="00C215A9">
        <w:rPr>
          <w:spacing w:val="-14"/>
        </w:rPr>
        <w:t>SUSURRO</w:t>
      </w:r>
      <w:r w:rsidR="003D36B5" w:rsidRPr="00C215A9">
        <w:rPr>
          <w:spacing w:val="-14"/>
        </w:rPr>
        <w:t xml:space="preserve"> Y </w:t>
      </w:r>
      <w:r w:rsidR="007C3246" w:rsidRPr="00C215A9">
        <w:rPr>
          <w:spacing w:val="-14"/>
        </w:rPr>
        <w:t>TIEMPO EN LA FOTOGRAFIA</w:t>
      </w:r>
    </w:p>
    <w:p w14:paraId="63AE94EB" w14:textId="77777777" w:rsidR="00DE1731" w:rsidRPr="00EA338D" w:rsidRDefault="00DE1731" w:rsidP="00AD63CB"/>
    <w:p w14:paraId="34C5A37E" w14:textId="77777777" w:rsidR="00652232" w:rsidRPr="00EA338D" w:rsidRDefault="00652232" w:rsidP="009912AE">
      <w:pPr>
        <w:ind w:firstLine="0"/>
      </w:pPr>
    </w:p>
    <w:p w14:paraId="1D1DE979" w14:textId="77777777" w:rsidR="00652232" w:rsidRPr="00EA338D" w:rsidRDefault="00652232" w:rsidP="00AD63CB"/>
    <w:p w14:paraId="1F92927D" w14:textId="77777777" w:rsidR="00652232" w:rsidRPr="00EA338D" w:rsidRDefault="00652232" w:rsidP="00AD63CB"/>
    <w:p w14:paraId="038EAABF" w14:textId="14AE060C" w:rsidR="00572228" w:rsidRPr="00EA338D" w:rsidRDefault="00C215A9" w:rsidP="00572228">
      <w:pPr>
        <w:pStyle w:val="Autor"/>
      </w:pPr>
      <w:r>
        <w:t>Luis Urquieta</w:t>
      </w:r>
      <w:r w:rsidR="00572228" w:rsidRPr="00EA338D">
        <w:t xml:space="preserve"> </w:t>
      </w:r>
    </w:p>
    <w:p w14:paraId="0E5667EF" w14:textId="1339244D" w:rsidR="00C011CB" w:rsidRPr="00EA338D" w:rsidRDefault="00D627D9" w:rsidP="00AD63CB">
      <w:pPr>
        <w:pStyle w:val="afilicacion"/>
        <w:rPr>
          <w:lang w:val="es-ES_tradnl"/>
        </w:rPr>
      </w:pPr>
      <w:r w:rsidRPr="00EA338D">
        <w:rPr>
          <w:lang w:val="es-ES_tradnl"/>
        </w:rPr>
        <w:t xml:space="preserve">Universidad Politécnica de Valencia / </w:t>
      </w:r>
      <w:r w:rsidR="00C011CB" w:rsidRPr="00EA338D">
        <w:rPr>
          <w:lang w:val="es-ES_tradnl"/>
        </w:rPr>
        <w:t xml:space="preserve"> </w:t>
      </w:r>
      <w:r w:rsidRPr="00EA338D">
        <w:rPr>
          <w:lang w:val="es-ES_tradnl"/>
        </w:rPr>
        <w:t>Facultad de Artes de San Carlos</w:t>
      </w:r>
      <w:r w:rsidR="00572228" w:rsidRPr="00EA338D">
        <w:rPr>
          <w:lang w:val="es-ES_tradnl"/>
        </w:rPr>
        <w:t xml:space="preserve"> </w:t>
      </w:r>
      <w:r w:rsidRPr="00EA338D">
        <w:rPr>
          <w:lang w:val="es-ES_tradnl"/>
        </w:rPr>
        <w:t>/ Master en Artes y Multimedia</w:t>
      </w:r>
    </w:p>
    <w:p w14:paraId="294B1EAB" w14:textId="77777777" w:rsidR="00DE1731" w:rsidRPr="00EA338D" w:rsidRDefault="00DE1731" w:rsidP="00AD63CB"/>
    <w:p w14:paraId="41E44DD4" w14:textId="77777777" w:rsidR="00DE1731" w:rsidRPr="00EA338D" w:rsidRDefault="00DE1731" w:rsidP="00AD63CB"/>
    <w:p w14:paraId="6E8A9155" w14:textId="77777777" w:rsidR="00DE1731" w:rsidRDefault="00DE1731" w:rsidP="00AD63CB"/>
    <w:p w14:paraId="76B87EB8" w14:textId="77777777" w:rsidR="00C215A9" w:rsidRDefault="00C215A9" w:rsidP="00AD63CB"/>
    <w:p w14:paraId="1EE24711" w14:textId="77777777" w:rsidR="00C215A9" w:rsidRDefault="00C215A9" w:rsidP="00AD63CB"/>
    <w:p w14:paraId="69CD1224" w14:textId="77777777" w:rsidR="00C215A9" w:rsidRDefault="00C215A9" w:rsidP="00AD63CB"/>
    <w:p w14:paraId="7B3DED67" w14:textId="77777777" w:rsidR="00C215A9" w:rsidRDefault="00C215A9" w:rsidP="00AD63CB"/>
    <w:p w14:paraId="11C99210" w14:textId="77777777" w:rsidR="00C215A9" w:rsidRPr="00EA338D" w:rsidRDefault="00C215A9" w:rsidP="00AD63CB"/>
    <w:p w14:paraId="54F6697B" w14:textId="77777777" w:rsidR="00DE1731" w:rsidRPr="00EA338D" w:rsidRDefault="00C011CB" w:rsidP="00AD63CB">
      <w:pPr>
        <w:pStyle w:val="resumen"/>
      </w:pPr>
      <w:r w:rsidRPr="00EA338D">
        <w:t>Resumen</w:t>
      </w:r>
      <w:r w:rsidR="00482722" w:rsidRPr="00EA338D">
        <w:t xml:space="preserve">  </w:t>
      </w:r>
    </w:p>
    <w:p w14:paraId="0C397A6A" w14:textId="77777777" w:rsidR="00482722" w:rsidRPr="00EA338D" w:rsidRDefault="00482722" w:rsidP="00AD63CB"/>
    <w:p w14:paraId="01989187" w14:textId="77777777" w:rsidR="000A2AB0" w:rsidRPr="00EA338D" w:rsidRDefault="000A2AB0" w:rsidP="000A2AB0">
      <w:pPr>
        <w:autoSpaceDE w:val="0"/>
        <w:autoSpaceDN w:val="0"/>
        <w:adjustRightInd w:val="0"/>
        <w:rPr>
          <w:color w:val="1A1A1A"/>
        </w:rPr>
      </w:pPr>
    </w:p>
    <w:p w14:paraId="07EE3EC3" w14:textId="779DAB10" w:rsidR="00F5731E" w:rsidRDefault="000A2AB0" w:rsidP="00F5731E">
      <w:pPr>
        <w:rPr>
          <w:color w:val="auto"/>
        </w:rPr>
      </w:pPr>
      <w:r w:rsidRPr="00C215A9">
        <w:rPr>
          <w:i/>
          <w:color w:val="1A1A1A"/>
        </w:rPr>
        <w:t xml:space="preserve">Memento </w:t>
      </w:r>
      <w:r w:rsidR="00C215A9">
        <w:rPr>
          <w:i/>
          <w:color w:val="1A1A1A"/>
        </w:rPr>
        <w:t>M</w:t>
      </w:r>
      <w:r w:rsidRPr="00C215A9">
        <w:rPr>
          <w:i/>
          <w:color w:val="1A1A1A"/>
        </w:rPr>
        <w:t>ori</w:t>
      </w:r>
      <w:r w:rsidRPr="00EA338D">
        <w:rPr>
          <w:color w:val="1A1A1A"/>
        </w:rPr>
        <w:t xml:space="preserve"> se plantea como una metáfora</w:t>
      </w:r>
      <w:r w:rsidR="00305F59">
        <w:rPr>
          <w:color w:val="1A1A1A"/>
        </w:rPr>
        <w:t>, una representación</w:t>
      </w:r>
      <w:r w:rsidRPr="00EA338D">
        <w:rPr>
          <w:color w:val="1A1A1A"/>
        </w:rPr>
        <w:t xml:space="preserve"> </w:t>
      </w:r>
      <w:r w:rsidR="00FE14B5">
        <w:rPr>
          <w:color w:val="1A1A1A"/>
        </w:rPr>
        <w:t>de</w:t>
      </w:r>
      <w:r w:rsidR="009857F7">
        <w:rPr>
          <w:color w:val="1A1A1A"/>
        </w:rPr>
        <w:t xml:space="preserve"> la muerte</w:t>
      </w:r>
      <w:r w:rsidRPr="00EA338D">
        <w:rPr>
          <w:color w:val="1A1A1A"/>
        </w:rPr>
        <w:t xml:space="preserve"> desde el punto de vista sonoro, </w:t>
      </w:r>
      <w:r w:rsidR="00E36609" w:rsidRPr="00EA338D">
        <w:rPr>
          <w:color w:val="1A1A1A"/>
        </w:rPr>
        <w:t>pero enfatizado</w:t>
      </w:r>
      <w:r w:rsidR="00450312" w:rsidRPr="00EA338D">
        <w:rPr>
          <w:color w:val="1A1A1A"/>
        </w:rPr>
        <w:t xml:space="preserve"> principalmente</w:t>
      </w:r>
      <w:r w:rsidR="00305F59">
        <w:rPr>
          <w:color w:val="1A1A1A"/>
        </w:rPr>
        <w:t xml:space="preserve"> en lo fotográfico</w:t>
      </w:r>
      <w:r w:rsidRPr="00EA338D">
        <w:rPr>
          <w:color w:val="1A1A1A"/>
        </w:rPr>
        <w:t>, ya que la muerte y la fotografía se encu</w:t>
      </w:r>
      <w:r w:rsidR="00560609" w:rsidRPr="00EA338D">
        <w:rPr>
          <w:color w:val="1A1A1A"/>
        </w:rPr>
        <w:t>entran estrechamente vinculadas</w:t>
      </w:r>
      <w:r w:rsidR="00305F59">
        <w:rPr>
          <w:color w:val="1A1A1A"/>
        </w:rPr>
        <w:t xml:space="preserve"> </w:t>
      </w:r>
      <w:r w:rsidR="00A1456B" w:rsidRPr="00574D18">
        <w:rPr>
          <w:color w:val="auto"/>
        </w:rPr>
        <w:t>(Barthes</w:t>
      </w:r>
      <w:r w:rsidR="00574D18">
        <w:rPr>
          <w:color w:val="auto"/>
        </w:rPr>
        <w:t>,</w:t>
      </w:r>
      <w:r w:rsidR="00A1456B" w:rsidRPr="00574D18">
        <w:rPr>
          <w:color w:val="auto"/>
        </w:rPr>
        <w:t xml:space="preserve"> 1989</w:t>
      </w:r>
      <w:r w:rsidR="00305F59" w:rsidRPr="00574D18">
        <w:rPr>
          <w:color w:val="auto"/>
        </w:rPr>
        <w:t>)</w:t>
      </w:r>
      <w:r w:rsidR="00560609" w:rsidRPr="00EA338D">
        <w:rPr>
          <w:color w:val="1A1A1A"/>
        </w:rPr>
        <w:t xml:space="preserve">. </w:t>
      </w:r>
      <w:r w:rsidR="00305F59" w:rsidRPr="00530954">
        <w:rPr>
          <w:color w:val="auto"/>
        </w:rPr>
        <w:t xml:space="preserve">La obra se configura como instalación reactiva que subraya especialmente la labor de los sentidos visual y sonoro, para </w:t>
      </w:r>
      <w:r w:rsidR="00F5731E" w:rsidRPr="00EA338D">
        <w:rPr>
          <w:color w:val="1A1A1A"/>
        </w:rPr>
        <w:t>evidenciar la relación entre la fotografía,</w:t>
      </w:r>
      <w:r w:rsidR="00ED4443">
        <w:rPr>
          <w:color w:val="1A1A1A"/>
        </w:rPr>
        <w:t xml:space="preserve"> el sonido,</w:t>
      </w:r>
      <w:r w:rsidR="00F5731E" w:rsidRPr="00EA338D">
        <w:rPr>
          <w:color w:val="1A1A1A"/>
        </w:rPr>
        <w:t xml:space="preserve"> el tiempo</w:t>
      </w:r>
      <w:r w:rsidR="00C66BC7">
        <w:rPr>
          <w:color w:val="1A1A1A"/>
        </w:rPr>
        <w:t xml:space="preserve"> y la muerte</w:t>
      </w:r>
      <w:r w:rsidR="00F5731E" w:rsidRPr="00EA338D">
        <w:rPr>
          <w:color w:val="1A1A1A"/>
        </w:rPr>
        <w:t>.</w:t>
      </w:r>
      <w:r w:rsidR="00EA338D">
        <w:rPr>
          <w:color w:val="auto"/>
        </w:rPr>
        <w:t xml:space="preserve"> </w:t>
      </w:r>
      <w:r w:rsidR="00654ACB">
        <w:rPr>
          <w:color w:val="auto"/>
        </w:rPr>
        <w:t>Por</w:t>
      </w:r>
      <w:r w:rsidR="00305F59" w:rsidRPr="00530954">
        <w:rPr>
          <w:color w:val="auto"/>
        </w:rPr>
        <w:t>que también</w:t>
      </w:r>
      <w:r w:rsidR="00654ACB" w:rsidRPr="00530954">
        <w:rPr>
          <w:color w:val="auto"/>
        </w:rPr>
        <w:t xml:space="preserve"> </w:t>
      </w:r>
      <w:r w:rsidR="00654ACB">
        <w:rPr>
          <w:color w:val="auto"/>
        </w:rPr>
        <w:t>lo sonoro tiene significantes que ahondan en la p</w:t>
      </w:r>
      <w:r w:rsidR="00C215A9">
        <w:rPr>
          <w:color w:val="auto"/>
        </w:rPr>
        <w:t>é</w:t>
      </w:r>
      <w:r w:rsidR="00654ACB">
        <w:rPr>
          <w:color w:val="auto"/>
        </w:rPr>
        <w:t>rdida o desaparición,</w:t>
      </w:r>
      <w:r w:rsidR="00305F59">
        <w:rPr>
          <w:color w:val="auto"/>
        </w:rPr>
        <w:t xml:space="preserve"> </w:t>
      </w:r>
      <w:r w:rsidR="00A1456B" w:rsidRPr="00530954">
        <w:rPr>
          <w:color w:val="auto"/>
        </w:rPr>
        <w:t>(Toop, 2013</w:t>
      </w:r>
      <w:r w:rsidR="00305F59" w:rsidRPr="00530954">
        <w:rPr>
          <w:color w:val="auto"/>
        </w:rPr>
        <w:t>)</w:t>
      </w:r>
      <w:r w:rsidR="00530954">
        <w:rPr>
          <w:color w:val="auto"/>
        </w:rPr>
        <w:t xml:space="preserve">. </w:t>
      </w:r>
      <w:r w:rsidR="00654ACB">
        <w:rPr>
          <w:color w:val="auto"/>
        </w:rPr>
        <w:t xml:space="preserve"> </w:t>
      </w:r>
      <w:r w:rsidR="00854CA0">
        <w:rPr>
          <w:color w:val="auto"/>
        </w:rPr>
        <w:t>El</w:t>
      </w:r>
      <w:r w:rsidR="00305F59">
        <w:rPr>
          <w:color w:val="auto"/>
        </w:rPr>
        <w:t xml:space="preserve"> </w:t>
      </w:r>
      <w:r w:rsidR="00305F59" w:rsidRPr="00530954">
        <w:rPr>
          <w:color w:val="auto"/>
        </w:rPr>
        <w:t>tercer elemento, el</w:t>
      </w:r>
      <w:r w:rsidR="00854CA0">
        <w:rPr>
          <w:color w:val="auto"/>
        </w:rPr>
        <w:t xml:space="preserve"> tiempo, </w:t>
      </w:r>
      <w:r w:rsidR="00305F59" w:rsidRPr="00E96DB6">
        <w:rPr>
          <w:color w:val="auto"/>
        </w:rPr>
        <w:t>se despliega a nivel físico en la duración</w:t>
      </w:r>
      <w:r w:rsidR="00305F59">
        <w:rPr>
          <w:color w:val="FF0000"/>
        </w:rPr>
        <w:t xml:space="preserve"> </w:t>
      </w:r>
      <w:r w:rsidR="00305F59" w:rsidRPr="00E96DB6">
        <w:rPr>
          <w:color w:val="auto"/>
        </w:rPr>
        <w:t>del</w:t>
      </w:r>
      <w:r w:rsidR="00305F59">
        <w:rPr>
          <w:color w:val="FF0000"/>
        </w:rPr>
        <w:t xml:space="preserve"> </w:t>
      </w:r>
      <w:r w:rsidR="00854CA0">
        <w:rPr>
          <w:color w:val="auto"/>
        </w:rPr>
        <w:t>recorrido que el espectador realiza a través de la instalación,</w:t>
      </w:r>
      <w:r w:rsidR="00305F59">
        <w:rPr>
          <w:color w:val="auto"/>
        </w:rPr>
        <w:t xml:space="preserve"> </w:t>
      </w:r>
      <w:r w:rsidR="00305F59" w:rsidRPr="00E96DB6">
        <w:rPr>
          <w:color w:val="auto"/>
        </w:rPr>
        <w:t>pero también a nivel metafórico</w:t>
      </w:r>
      <w:r w:rsidR="00854CA0">
        <w:rPr>
          <w:color w:val="auto"/>
        </w:rPr>
        <w:t xml:space="preserve"> </w:t>
      </w:r>
      <w:r w:rsidR="004414FD">
        <w:rPr>
          <w:color w:val="auto"/>
        </w:rPr>
        <w:t xml:space="preserve">cerrando </w:t>
      </w:r>
      <w:r w:rsidR="00305F59" w:rsidRPr="00E96DB6">
        <w:rPr>
          <w:color w:val="auto"/>
        </w:rPr>
        <w:t>con ese recorrido</w:t>
      </w:r>
      <w:r w:rsidR="00305F59">
        <w:rPr>
          <w:color w:val="FF0000"/>
        </w:rPr>
        <w:t xml:space="preserve"> </w:t>
      </w:r>
      <w:r w:rsidR="00DD3205">
        <w:rPr>
          <w:color w:val="auto"/>
        </w:rPr>
        <w:t>una linealidad sinuosa, como reflejo de las imágenes lenticulares que retienen un cierto sentido de duración (Bergson</w:t>
      </w:r>
      <w:r w:rsidR="001C280A">
        <w:rPr>
          <w:color w:val="auto"/>
        </w:rPr>
        <w:t>,</w:t>
      </w:r>
      <w:r w:rsidR="00DD3205">
        <w:rPr>
          <w:color w:val="auto"/>
        </w:rPr>
        <w:t xml:space="preserve"> 1976)</w:t>
      </w:r>
      <w:r w:rsidR="00A05C0D">
        <w:rPr>
          <w:color w:val="auto"/>
        </w:rPr>
        <w:t xml:space="preserve"> y generación de una acción</w:t>
      </w:r>
      <w:r w:rsidR="00AC38FA">
        <w:rPr>
          <w:color w:val="auto"/>
        </w:rPr>
        <w:t xml:space="preserve"> en concreto, que se encuentra</w:t>
      </w:r>
      <w:r w:rsidR="00EA329D">
        <w:rPr>
          <w:color w:val="auto"/>
        </w:rPr>
        <w:t>n</w:t>
      </w:r>
      <w:r w:rsidR="00AC38FA">
        <w:rPr>
          <w:color w:val="auto"/>
        </w:rPr>
        <w:t xml:space="preserve"> </w:t>
      </w:r>
      <w:r w:rsidR="00EA329D">
        <w:rPr>
          <w:color w:val="auto"/>
        </w:rPr>
        <w:t>estrictamente</w:t>
      </w:r>
      <w:r w:rsidR="00AC38FA">
        <w:rPr>
          <w:color w:val="auto"/>
        </w:rPr>
        <w:t xml:space="preserve"> </w:t>
      </w:r>
      <w:r w:rsidR="00EA329D">
        <w:rPr>
          <w:color w:val="auto"/>
        </w:rPr>
        <w:t>relacionadas</w:t>
      </w:r>
      <w:r w:rsidR="00AC38FA">
        <w:rPr>
          <w:color w:val="auto"/>
        </w:rPr>
        <w:t xml:space="preserve"> al gesto de transitar </w:t>
      </w:r>
      <w:r w:rsidR="009541A0">
        <w:rPr>
          <w:color w:val="auto"/>
        </w:rPr>
        <w:t xml:space="preserve">por </w:t>
      </w:r>
      <w:r w:rsidR="00AC38FA">
        <w:rPr>
          <w:color w:val="auto"/>
        </w:rPr>
        <w:t>esta instalación.</w:t>
      </w:r>
    </w:p>
    <w:p w14:paraId="550C430F" w14:textId="77777777" w:rsidR="00854CA0" w:rsidRDefault="00854CA0" w:rsidP="00F5731E">
      <w:pPr>
        <w:rPr>
          <w:color w:val="auto"/>
        </w:rPr>
      </w:pPr>
    </w:p>
    <w:p w14:paraId="2E185691" w14:textId="1E28AF7C" w:rsidR="007C4E05" w:rsidRPr="00EA338D" w:rsidRDefault="00C011CB" w:rsidP="009912AE">
      <w:r w:rsidRPr="00EA338D">
        <w:rPr>
          <w:i/>
        </w:rPr>
        <w:t>P</w:t>
      </w:r>
      <w:r w:rsidRPr="00EA338D">
        <w:rPr>
          <w:i/>
          <w:spacing w:val="2"/>
        </w:rPr>
        <w:t>a</w:t>
      </w:r>
      <w:r w:rsidRPr="00EA338D">
        <w:rPr>
          <w:i/>
        </w:rPr>
        <w:t>la</w:t>
      </w:r>
      <w:r w:rsidRPr="00EA338D">
        <w:rPr>
          <w:i/>
          <w:spacing w:val="2"/>
        </w:rPr>
        <w:t>b</w:t>
      </w:r>
      <w:r w:rsidRPr="00EA338D">
        <w:rPr>
          <w:i/>
          <w:spacing w:val="3"/>
        </w:rPr>
        <w:t>r</w:t>
      </w:r>
      <w:r w:rsidRPr="00EA338D">
        <w:rPr>
          <w:i/>
        </w:rPr>
        <w:t>a</w:t>
      </w:r>
      <w:r w:rsidRPr="00EA338D">
        <w:rPr>
          <w:i/>
          <w:spacing w:val="5"/>
        </w:rPr>
        <w:t>s</w:t>
      </w:r>
      <w:r w:rsidRPr="00EA338D">
        <w:rPr>
          <w:i/>
          <w:spacing w:val="8"/>
        </w:rPr>
        <w:t>-</w:t>
      </w:r>
      <w:r w:rsidRPr="00EA338D">
        <w:rPr>
          <w:i/>
          <w:spacing w:val="4"/>
        </w:rPr>
        <w:t>c</w:t>
      </w:r>
      <w:r w:rsidRPr="00EA338D">
        <w:rPr>
          <w:i/>
        </w:rPr>
        <w:t>l</w:t>
      </w:r>
      <w:r w:rsidRPr="00EA338D">
        <w:rPr>
          <w:i/>
          <w:spacing w:val="-1"/>
        </w:rPr>
        <w:t>a</w:t>
      </w:r>
      <w:r w:rsidRPr="00EA338D">
        <w:rPr>
          <w:i/>
        </w:rPr>
        <w:t>ve</w:t>
      </w:r>
      <w:r w:rsidRPr="00EA338D">
        <w:t>:</w:t>
      </w:r>
      <w:r w:rsidR="00D627D9" w:rsidRPr="00EA338D">
        <w:t xml:space="preserve"> INSTALACION</w:t>
      </w:r>
      <w:r w:rsidRPr="00EA338D">
        <w:t>,</w:t>
      </w:r>
      <w:r w:rsidR="00D627D9" w:rsidRPr="00EA338D">
        <w:t xml:space="preserve"> ARDUINO, DISCIPLINA EXPANDIDA,</w:t>
      </w:r>
      <w:r w:rsidR="00B63C09">
        <w:t xml:space="preserve"> SONIDO,</w:t>
      </w:r>
      <w:r w:rsidR="00D627D9" w:rsidRPr="00EA338D">
        <w:t xml:space="preserve"> FOTOGRAFIA, IMPRESIÓN LENTICULAR, TIEMPO, MUERTE, CORTE.</w:t>
      </w:r>
      <w:r w:rsidRPr="00EA338D">
        <w:t xml:space="preserve"> </w:t>
      </w:r>
    </w:p>
    <w:p w14:paraId="0397F3E1" w14:textId="77777777" w:rsidR="009E4593" w:rsidRDefault="009E4593" w:rsidP="00AD63CB">
      <w:pPr>
        <w:pStyle w:val="resumen"/>
        <w:rPr>
          <w:spacing w:val="4"/>
        </w:rPr>
      </w:pPr>
    </w:p>
    <w:p w14:paraId="335DF496" w14:textId="77777777" w:rsidR="00BF090F" w:rsidRPr="00EA338D" w:rsidRDefault="00BF090F" w:rsidP="00AD63CB">
      <w:pPr>
        <w:pStyle w:val="resumen"/>
        <w:rPr>
          <w:spacing w:val="4"/>
        </w:rPr>
      </w:pPr>
    </w:p>
    <w:p w14:paraId="76BDB5F7" w14:textId="77777777" w:rsidR="00DE1731" w:rsidRPr="00EA338D" w:rsidRDefault="00C011CB" w:rsidP="00AD63CB">
      <w:pPr>
        <w:pStyle w:val="resumen"/>
      </w:pPr>
      <w:r w:rsidRPr="00EA338D">
        <w:rPr>
          <w:spacing w:val="4"/>
        </w:rPr>
        <w:lastRenderedPageBreak/>
        <w:t>A</w:t>
      </w:r>
      <w:r w:rsidRPr="00EA338D">
        <w:rPr>
          <w:spacing w:val="2"/>
        </w:rPr>
        <w:t>b</w:t>
      </w:r>
      <w:r w:rsidRPr="00EA338D">
        <w:t>s</w:t>
      </w:r>
      <w:r w:rsidRPr="00EA338D">
        <w:rPr>
          <w:spacing w:val="3"/>
        </w:rPr>
        <w:t>t</w:t>
      </w:r>
      <w:r w:rsidRPr="00EA338D">
        <w:rPr>
          <w:spacing w:val="2"/>
        </w:rPr>
        <w:t>r</w:t>
      </w:r>
      <w:r w:rsidRPr="00EA338D">
        <w:t>a</w:t>
      </w:r>
      <w:r w:rsidRPr="00EA338D">
        <w:rPr>
          <w:spacing w:val="3"/>
        </w:rPr>
        <w:t>c</w:t>
      </w:r>
      <w:r w:rsidRPr="00EA338D">
        <w:t>t</w:t>
      </w:r>
    </w:p>
    <w:p w14:paraId="66FAB4E5" w14:textId="77777777" w:rsidR="00E45B77" w:rsidRPr="00EA338D" w:rsidRDefault="00E45B77" w:rsidP="00AD63CB">
      <w:pPr>
        <w:pStyle w:val="resumen"/>
      </w:pPr>
    </w:p>
    <w:p w14:paraId="26724EDC" w14:textId="492ECBF9" w:rsidR="001C280A" w:rsidRPr="001C280A" w:rsidRDefault="001C280A" w:rsidP="001C280A">
      <w:pPr>
        <w:rPr>
          <w:rFonts w:eastAsiaTheme="minorHAnsi"/>
          <w:color w:val="10131A"/>
          <w:lang w:val="en-US"/>
        </w:rPr>
      </w:pPr>
      <w:r w:rsidRPr="001C280A">
        <w:rPr>
          <w:rFonts w:eastAsiaTheme="minorHAnsi"/>
          <w:color w:val="10131A"/>
          <w:lang w:val="en-US"/>
        </w:rPr>
        <w:t>Memento mori arises</w:t>
      </w:r>
      <w:r w:rsidRPr="006C3E5A">
        <w:rPr>
          <w:rFonts w:eastAsiaTheme="minorHAnsi"/>
          <w:color w:val="10131A"/>
          <w:sz w:val="22"/>
          <w:szCs w:val="22"/>
          <w:lang w:val="en-US"/>
        </w:rPr>
        <w:t xml:space="preserve"> </w:t>
      </w:r>
      <w:r w:rsidRPr="001C280A">
        <w:rPr>
          <w:rFonts w:eastAsiaTheme="minorHAnsi"/>
          <w:color w:val="10131A"/>
          <w:lang w:val="en-US"/>
        </w:rPr>
        <w:t>as a metaphor, a representation of death from the point of view sound, but emphasized mainly in the photographic, since death and photography are closely linked (Barthes, 1989). The work is set to reactive installation that especially emphasizes the work of visual and audio senses, to demonstrate the relationship between photography, sound, time and death. Because sound is so significant that delve into the loss or disappearance (Toop, 2013). The third element, time, physically deployed in the duration of the journey that takes the viewer through the installation, but also a metaphorical level that route closing with a sinuous linearity, reflecting the lenticular images that retain a certain sense of duration (Bergson, 1976) and generation of a particular action, which are strictly related to the gesture of going through this facility.</w:t>
      </w:r>
    </w:p>
    <w:p w14:paraId="0A4823B8" w14:textId="77777777" w:rsidR="001C280A" w:rsidRPr="001C280A" w:rsidRDefault="001C280A" w:rsidP="001C280A">
      <w:pPr>
        <w:autoSpaceDE w:val="0"/>
        <w:autoSpaceDN w:val="0"/>
        <w:adjustRightInd w:val="0"/>
        <w:rPr>
          <w:color w:val="1A1A1A"/>
        </w:rPr>
      </w:pPr>
    </w:p>
    <w:p w14:paraId="32EC7BD5" w14:textId="77777777" w:rsidR="00A740BD" w:rsidRPr="00A740BD" w:rsidRDefault="00A740BD" w:rsidP="00A740BD">
      <w:pPr>
        <w:ind w:left="709"/>
      </w:pPr>
    </w:p>
    <w:p w14:paraId="66BAB3CE" w14:textId="7D13311F" w:rsidR="00DE1731" w:rsidRPr="00EA338D" w:rsidRDefault="00C011CB" w:rsidP="00AD63CB">
      <w:r w:rsidRPr="00EA338D">
        <w:rPr>
          <w:i/>
          <w:spacing w:val="-1"/>
        </w:rPr>
        <w:t>K</w:t>
      </w:r>
      <w:r w:rsidRPr="00EA338D">
        <w:rPr>
          <w:i/>
          <w:spacing w:val="-2"/>
        </w:rPr>
        <w:t>e</w:t>
      </w:r>
      <w:r w:rsidRPr="00EA338D">
        <w:rPr>
          <w:i/>
          <w:spacing w:val="6"/>
        </w:rPr>
        <w:t>y</w:t>
      </w:r>
      <w:r w:rsidRPr="00EA338D">
        <w:rPr>
          <w:i/>
        </w:rPr>
        <w:t>w</w:t>
      </w:r>
      <w:r w:rsidRPr="00EA338D">
        <w:rPr>
          <w:i/>
          <w:spacing w:val="2"/>
        </w:rPr>
        <w:t>o</w:t>
      </w:r>
      <w:r w:rsidRPr="00EA338D">
        <w:rPr>
          <w:i/>
          <w:spacing w:val="3"/>
        </w:rPr>
        <w:t>r</w:t>
      </w:r>
      <w:r w:rsidRPr="00EA338D">
        <w:rPr>
          <w:i/>
        </w:rPr>
        <w:t>d</w:t>
      </w:r>
      <w:r w:rsidRPr="00EA338D">
        <w:rPr>
          <w:i/>
          <w:spacing w:val="2"/>
        </w:rPr>
        <w:t>s</w:t>
      </w:r>
      <w:r w:rsidRPr="00EA338D">
        <w:t xml:space="preserve">: </w:t>
      </w:r>
      <w:r w:rsidR="00C9240F" w:rsidRPr="00C9240F">
        <w:t xml:space="preserve">INSTALLATION, ARDUINO, </w:t>
      </w:r>
      <w:r w:rsidR="00B63C09" w:rsidRPr="00C9240F">
        <w:t xml:space="preserve">EXPANDED </w:t>
      </w:r>
      <w:r w:rsidR="00C9240F" w:rsidRPr="00C9240F">
        <w:t xml:space="preserve">DISCIPLINE, </w:t>
      </w:r>
      <w:r w:rsidR="00B63C09">
        <w:t xml:space="preserve">SOUND, </w:t>
      </w:r>
      <w:r w:rsidR="00C9240F" w:rsidRPr="00C9240F">
        <w:t xml:space="preserve">PHOTOGRAPHY, </w:t>
      </w:r>
      <w:r w:rsidR="00C9240F">
        <w:t>LENTICULAR</w:t>
      </w:r>
      <w:r w:rsidR="00B63C09" w:rsidRPr="00B63C09">
        <w:t xml:space="preserve"> </w:t>
      </w:r>
      <w:r w:rsidR="00B63C09" w:rsidRPr="00C9240F">
        <w:t>PRI</w:t>
      </w:r>
      <w:r w:rsidR="00B63C09">
        <w:t>NT</w:t>
      </w:r>
      <w:r w:rsidR="00C9240F">
        <w:t>, TIME, CUT,</w:t>
      </w:r>
      <w:r w:rsidR="00C9240F" w:rsidRPr="00C9240F">
        <w:t xml:space="preserve"> </w:t>
      </w:r>
      <w:r w:rsidR="00C9240F">
        <w:t>DEATH</w:t>
      </w:r>
    </w:p>
    <w:p w14:paraId="2390D52E" w14:textId="77777777" w:rsidR="00652232" w:rsidRPr="00EA338D" w:rsidRDefault="00652232" w:rsidP="00AD63CB">
      <w:pPr>
        <w:pStyle w:val="Heading1"/>
      </w:pPr>
    </w:p>
    <w:p w14:paraId="67E50C2C" w14:textId="491BDCA9" w:rsidR="00DE1731" w:rsidRPr="00EA338D" w:rsidRDefault="00652232" w:rsidP="00971B64">
      <w:pPr>
        <w:pStyle w:val="Heading1"/>
      </w:pPr>
      <w:r w:rsidRPr="00EA338D">
        <w:br w:type="column"/>
      </w:r>
      <w:r w:rsidR="001204A7" w:rsidRPr="00EA338D">
        <w:t>1. INTRODUCCIÓN</w:t>
      </w:r>
    </w:p>
    <w:p w14:paraId="5ADEAA07" w14:textId="77777777" w:rsidR="002A2D59" w:rsidRDefault="002A2D59" w:rsidP="00AD63CB">
      <w:pPr>
        <w:rPr>
          <w:color w:val="auto"/>
        </w:rPr>
      </w:pPr>
    </w:p>
    <w:p w14:paraId="7648748E" w14:textId="6F419D56" w:rsidR="00D35DAA" w:rsidRDefault="002A2D59" w:rsidP="00D35DAA">
      <w:pPr>
        <w:rPr>
          <w:rFonts w:eastAsia="Times New Roman"/>
          <w:color w:val="auto"/>
          <w:spacing w:val="0"/>
          <w:shd w:val="clear" w:color="auto" w:fill="FFFFFF"/>
        </w:rPr>
      </w:pPr>
      <w:r>
        <w:rPr>
          <w:color w:val="auto"/>
        </w:rPr>
        <w:t>Con la llegada de la fotografía</w:t>
      </w:r>
      <w:r w:rsidR="00973D2B">
        <w:rPr>
          <w:color w:val="auto"/>
        </w:rPr>
        <w:t xml:space="preserve"> </w:t>
      </w:r>
      <w:r w:rsidR="007F47BE">
        <w:rPr>
          <w:color w:val="auto"/>
        </w:rPr>
        <w:t>a mediados d</w:t>
      </w:r>
      <w:r>
        <w:rPr>
          <w:color w:val="auto"/>
        </w:rPr>
        <w:t>el siglo XIX, esta se</w:t>
      </w:r>
      <w:r w:rsidR="007659D4">
        <w:rPr>
          <w:color w:val="auto"/>
        </w:rPr>
        <w:t xml:space="preserve"> transformó en la nueva manera </w:t>
      </w:r>
      <w:r>
        <w:rPr>
          <w:color w:val="auto"/>
        </w:rPr>
        <w:t>e</w:t>
      </w:r>
      <w:r w:rsidR="007659D4">
        <w:rPr>
          <w:color w:val="auto"/>
        </w:rPr>
        <w:t>n</w:t>
      </w:r>
      <w:r>
        <w:rPr>
          <w:color w:val="auto"/>
        </w:rPr>
        <w:t xml:space="preserve"> que la pequeña </w:t>
      </w:r>
      <w:r w:rsidR="00F8232C">
        <w:rPr>
          <w:color w:val="auto"/>
        </w:rPr>
        <w:t>burguesía pudiese inmortalizarse mediante el retrato, desplazando a la pintura por su alto costo.</w:t>
      </w:r>
      <w:r w:rsidR="00973D2B">
        <w:rPr>
          <w:color w:val="auto"/>
        </w:rPr>
        <w:t xml:space="preserve"> De ahí en adelante el negocio de este nuevo invento se expandió por el mundo como la gran novedad </w:t>
      </w:r>
      <w:r w:rsidR="00D7583C">
        <w:rPr>
          <w:color w:val="auto"/>
        </w:rPr>
        <w:t>científic</w:t>
      </w:r>
      <w:r w:rsidR="007C02AF" w:rsidRPr="007C02AF">
        <w:rPr>
          <w:color w:val="auto"/>
        </w:rPr>
        <w:t>o</w:t>
      </w:r>
      <w:r w:rsidR="00D35DAA">
        <w:rPr>
          <w:color w:val="auto"/>
        </w:rPr>
        <w:t>-técnica</w:t>
      </w:r>
      <w:r w:rsidR="00F47CBA">
        <w:rPr>
          <w:color w:val="auto"/>
        </w:rPr>
        <w:t>. Por aquella época el retrato fotográfico era altamente demandado</w:t>
      </w:r>
      <w:r w:rsidR="00D35DAA">
        <w:rPr>
          <w:color w:val="auto"/>
        </w:rPr>
        <w:t xml:space="preserve">, sobre todo por aquellas familias que podían darse el lujo de contratar los servicios de un fotógrafo. Pero ya “en 1860 </w:t>
      </w:r>
      <w:r w:rsidR="00D35DAA" w:rsidRPr="00D35DAA">
        <w:rPr>
          <w:rFonts w:eastAsia="Times New Roman"/>
          <w:color w:val="auto"/>
          <w:spacing w:val="0"/>
          <w:shd w:val="clear" w:color="auto" w:fill="FFFFFF"/>
        </w:rPr>
        <w:t>prácticamente todos los miembros de la sociedad podían permitirse el pago de un retrato</w:t>
      </w:r>
      <w:r w:rsidR="00840440">
        <w:rPr>
          <w:rFonts w:eastAsia="Times New Roman"/>
          <w:color w:val="auto"/>
          <w:spacing w:val="0"/>
          <w:shd w:val="clear" w:color="auto" w:fill="FFFFFF"/>
        </w:rPr>
        <w:t>”</w:t>
      </w:r>
      <w:r w:rsidR="00A1456B">
        <w:rPr>
          <w:rFonts w:eastAsia="Times New Roman"/>
          <w:color w:val="auto"/>
          <w:spacing w:val="0"/>
          <w:shd w:val="clear" w:color="auto" w:fill="FFFFFF"/>
        </w:rPr>
        <w:t xml:space="preserve"> </w:t>
      </w:r>
      <w:r w:rsidR="00840440">
        <w:rPr>
          <w:rFonts w:eastAsia="Times New Roman"/>
          <w:color w:val="auto"/>
          <w:spacing w:val="0"/>
          <w:shd w:val="clear" w:color="auto" w:fill="FFFFFF"/>
        </w:rPr>
        <w:t>(</w:t>
      </w:r>
      <w:r w:rsidR="00840440" w:rsidRPr="00840440">
        <w:rPr>
          <w:rFonts w:eastAsiaTheme="minorHAnsi"/>
          <w:color w:val="262626"/>
          <w:spacing w:val="0"/>
          <w:lang w:val="en-US"/>
        </w:rPr>
        <w:t>Riera</w:t>
      </w:r>
      <w:r w:rsidR="00840440">
        <w:rPr>
          <w:rFonts w:eastAsia="Times New Roman"/>
          <w:color w:val="auto"/>
          <w:spacing w:val="0"/>
          <w:shd w:val="clear" w:color="auto" w:fill="FFFFFF"/>
        </w:rPr>
        <w:t>, 2006)</w:t>
      </w:r>
      <w:r w:rsidR="00D35DAA">
        <w:rPr>
          <w:rFonts w:eastAsia="Times New Roman"/>
          <w:color w:val="auto"/>
          <w:spacing w:val="0"/>
          <w:shd w:val="clear" w:color="auto" w:fill="FFFFFF"/>
        </w:rPr>
        <w:t xml:space="preserve"> dando como consecuencia el aumento considerable de retratos en las familias menos adineradas</w:t>
      </w:r>
      <w:r w:rsidR="00AB4D56">
        <w:rPr>
          <w:rFonts w:eastAsia="Times New Roman"/>
          <w:color w:val="auto"/>
          <w:spacing w:val="0"/>
          <w:shd w:val="clear" w:color="auto" w:fill="FFFFFF"/>
        </w:rPr>
        <w:t>, muchas de ellas, que nunca en su vida tuvieron la posibilidad de costear un retrato</w:t>
      </w:r>
      <w:r w:rsidR="00521491">
        <w:rPr>
          <w:rFonts w:eastAsia="Times New Roman"/>
          <w:color w:val="auto"/>
          <w:spacing w:val="0"/>
          <w:shd w:val="clear" w:color="auto" w:fill="FFFFFF"/>
        </w:rPr>
        <w:t>, lo hicieron por primera v</w:t>
      </w:r>
      <w:r w:rsidR="00A1456B">
        <w:rPr>
          <w:rFonts w:eastAsia="Times New Roman"/>
          <w:color w:val="auto"/>
          <w:spacing w:val="0"/>
          <w:shd w:val="clear" w:color="auto" w:fill="FFFFFF"/>
        </w:rPr>
        <w:t>ez para realizar una fotografía</w:t>
      </w:r>
      <w:r w:rsidR="00D35DAA">
        <w:rPr>
          <w:rFonts w:eastAsia="Times New Roman"/>
          <w:color w:val="auto"/>
          <w:spacing w:val="0"/>
          <w:shd w:val="clear" w:color="auto" w:fill="FFFFFF"/>
        </w:rPr>
        <w:t xml:space="preserve"> post mortem</w:t>
      </w:r>
      <w:r w:rsidR="00521491">
        <w:rPr>
          <w:rFonts w:eastAsia="Times New Roman"/>
          <w:color w:val="auto"/>
          <w:spacing w:val="0"/>
          <w:shd w:val="clear" w:color="auto" w:fill="FFFFFF"/>
        </w:rPr>
        <w:t xml:space="preserve"> a algún familiar</w:t>
      </w:r>
      <w:r w:rsidR="0006761E">
        <w:rPr>
          <w:rFonts w:eastAsia="Times New Roman"/>
          <w:color w:val="auto"/>
          <w:spacing w:val="0"/>
          <w:shd w:val="clear" w:color="auto" w:fill="FFFFFF"/>
        </w:rPr>
        <w:t xml:space="preserve"> y así poder tener algún recuerdo del recién fallecido.</w:t>
      </w:r>
      <w:r w:rsidR="00D35DAA">
        <w:rPr>
          <w:rFonts w:eastAsia="Times New Roman"/>
          <w:color w:val="auto"/>
          <w:spacing w:val="0"/>
          <w:shd w:val="clear" w:color="auto" w:fill="FFFFFF"/>
        </w:rPr>
        <w:t xml:space="preserve"> </w:t>
      </w:r>
    </w:p>
    <w:p w14:paraId="675F5E3D" w14:textId="77777777" w:rsidR="00AB4D56" w:rsidRDefault="00AB4D56" w:rsidP="00D35DAA">
      <w:pPr>
        <w:rPr>
          <w:rFonts w:eastAsia="Times New Roman"/>
          <w:color w:val="auto"/>
          <w:spacing w:val="0"/>
          <w:shd w:val="clear" w:color="auto" w:fill="FFFFFF"/>
        </w:rPr>
      </w:pPr>
    </w:p>
    <w:p w14:paraId="6FED3501" w14:textId="4D9F9A0B" w:rsidR="001A7ABB" w:rsidRPr="005F3526" w:rsidRDefault="0006761E" w:rsidP="005F3526">
      <w:pPr>
        <w:rPr>
          <w:color w:val="auto"/>
        </w:rPr>
      </w:pPr>
      <w:r>
        <w:rPr>
          <w:color w:val="auto"/>
        </w:rPr>
        <w:t xml:space="preserve"> ¿Pero, q</w:t>
      </w:r>
      <w:r w:rsidR="00854CA0">
        <w:rPr>
          <w:color w:val="auto"/>
        </w:rPr>
        <w:t>ué sucede cuando tomamos una fotografía? Básicamente est</w:t>
      </w:r>
      <w:r w:rsidR="00A1456B" w:rsidRPr="00D97EED">
        <w:rPr>
          <w:color w:val="auto"/>
        </w:rPr>
        <w:t>á</w:t>
      </w:r>
      <w:r w:rsidR="00854CA0">
        <w:rPr>
          <w:color w:val="auto"/>
        </w:rPr>
        <w:t xml:space="preserve">s </w:t>
      </w:r>
      <w:r w:rsidR="00854CA0" w:rsidRPr="002149CC">
        <w:rPr>
          <w:color w:val="auto"/>
        </w:rPr>
        <w:t>recogiendo una interrupción del tiempo</w:t>
      </w:r>
      <w:r w:rsidR="00854CA0">
        <w:rPr>
          <w:color w:val="auto"/>
        </w:rPr>
        <w:t xml:space="preserve">, congelando un instante que ya sucedió. </w:t>
      </w:r>
      <w:r w:rsidR="00854CA0" w:rsidRPr="00BB1278">
        <w:rPr>
          <w:color w:val="auto"/>
        </w:rPr>
        <w:t>Esta muerte se genera desde que presionamos el botón  obturador, para que la cortina de la maquina parpadee, cortando instantáneamente ese trozo de tiempo, dejándolo encapsulado</w:t>
      </w:r>
      <w:r w:rsidR="00854CA0">
        <w:rPr>
          <w:color w:val="auto"/>
        </w:rPr>
        <w:t xml:space="preserve">. </w:t>
      </w:r>
      <w:r w:rsidR="00A1456B" w:rsidRPr="00D97EED">
        <w:rPr>
          <w:color w:val="auto"/>
        </w:rPr>
        <w:t>Algunas referencias fundamentales en el campo de la fotografía han impulsado este planteamiento</w:t>
      </w:r>
      <w:r w:rsidR="00A1456B" w:rsidRPr="00A1456B">
        <w:rPr>
          <w:color w:val="FF0000"/>
        </w:rPr>
        <w:t xml:space="preserve"> </w:t>
      </w:r>
      <w:r w:rsidR="00854CA0">
        <w:rPr>
          <w:color w:val="auto"/>
        </w:rPr>
        <w:t>“</w:t>
      </w:r>
      <w:r w:rsidR="00A1456B">
        <w:rPr>
          <w:color w:val="auto"/>
        </w:rPr>
        <w:t>E</w:t>
      </w:r>
      <w:r w:rsidR="00854CA0" w:rsidRPr="00791138">
        <w:rPr>
          <w:color w:val="auto"/>
        </w:rPr>
        <w:t>l acto fotográfico, al cortar, hace pasar del otro lado (de la tajada); de un tiempo evolutivo a uno fijado, del instante a la perpetuación, del movimiento a la inmovilidad, del mundo de los vivos al reino de los muertos, de la luz a las tinieb</w:t>
      </w:r>
      <w:r w:rsidR="001A7ABB" w:rsidRPr="00791138">
        <w:rPr>
          <w:color w:val="auto"/>
        </w:rPr>
        <w:t>las, de la carne a la piedra</w:t>
      </w:r>
      <w:r w:rsidR="001A7ABB">
        <w:rPr>
          <w:color w:val="auto"/>
        </w:rPr>
        <w:t>”</w:t>
      </w:r>
      <w:r w:rsidR="00A1456B">
        <w:rPr>
          <w:color w:val="auto"/>
        </w:rPr>
        <w:t xml:space="preserve"> </w:t>
      </w:r>
      <w:r w:rsidR="001A7ABB">
        <w:rPr>
          <w:color w:val="auto"/>
        </w:rPr>
        <w:t xml:space="preserve">(Dubois, </w:t>
      </w:r>
      <w:r w:rsidR="00971B64">
        <w:rPr>
          <w:color w:val="auto"/>
        </w:rPr>
        <w:t>2008</w:t>
      </w:r>
      <w:r w:rsidR="00791138">
        <w:rPr>
          <w:color w:val="auto"/>
        </w:rPr>
        <w:t>, 155)</w:t>
      </w:r>
      <w:r w:rsidR="00A1456B">
        <w:rPr>
          <w:color w:val="auto"/>
        </w:rPr>
        <w:t xml:space="preserve">. </w:t>
      </w:r>
      <w:r w:rsidR="00A1456B" w:rsidRPr="00D97EED">
        <w:rPr>
          <w:color w:val="auto"/>
        </w:rPr>
        <w:t>“La fotografía repite mecánicamente lo que nunca más podrá repetirse existencialmente” (Barthes, 1989, 123)</w:t>
      </w:r>
      <w:r w:rsidR="00A1456B">
        <w:rPr>
          <w:color w:val="auto"/>
        </w:rPr>
        <w:t xml:space="preserve"> </w:t>
      </w:r>
      <w:r w:rsidR="00854CA0">
        <w:rPr>
          <w:color w:val="auto"/>
        </w:rPr>
        <w:t xml:space="preserve"> </w:t>
      </w:r>
      <w:r w:rsidR="00BA4513">
        <w:rPr>
          <w:color w:val="auto"/>
        </w:rPr>
        <w:t xml:space="preserve">¿No es entonces, la </w:t>
      </w:r>
      <w:r w:rsidR="0061140B">
        <w:rPr>
          <w:color w:val="auto"/>
        </w:rPr>
        <w:t>fotografía mortuoria, el retrato fotográfico en estado puro? Efectivamente lo es, puesto que la fotografía post mortem no oculta su significado</w:t>
      </w:r>
      <w:r w:rsidR="003D068D">
        <w:rPr>
          <w:color w:val="auto"/>
        </w:rPr>
        <w:t xml:space="preserve">, es un referente capturado en un tiempo pasado, un tiempo que </w:t>
      </w:r>
      <w:r w:rsidR="002C4CF5">
        <w:rPr>
          <w:color w:val="auto"/>
        </w:rPr>
        <w:t>jamás</w:t>
      </w:r>
      <w:r w:rsidR="003D068D">
        <w:rPr>
          <w:color w:val="auto"/>
        </w:rPr>
        <w:t xml:space="preserve"> se podrá</w:t>
      </w:r>
      <w:r w:rsidR="00422BCB">
        <w:rPr>
          <w:color w:val="auto"/>
        </w:rPr>
        <w:t xml:space="preserve"> repetir</w:t>
      </w:r>
      <w:r w:rsidR="001556FA">
        <w:rPr>
          <w:color w:val="auto"/>
        </w:rPr>
        <w:t>.</w:t>
      </w:r>
    </w:p>
    <w:p w14:paraId="150DA7EE" w14:textId="7EE56698" w:rsidR="00305F59" w:rsidRPr="00D97EED" w:rsidRDefault="00DD3205" w:rsidP="00DD3205">
      <w:pPr>
        <w:rPr>
          <w:color w:val="auto"/>
        </w:rPr>
      </w:pPr>
      <w:r w:rsidRPr="00D97EED">
        <w:rPr>
          <w:color w:val="auto"/>
        </w:rPr>
        <w:t>Esa relación fotografía-muerte se despliega en la instalación gracias a la articulación de otras 2 nociones básicas: el son</w:t>
      </w:r>
      <w:r w:rsidR="005F3526" w:rsidRPr="00D97EED">
        <w:rPr>
          <w:color w:val="auto"/>
        </w:rPr>
        <w:t>ido, en el sentido indicado por</w:t>
      </w:r>
      <w:r w:rsidRPr="00D97EED">
        <w:rPr>
          <w:color w:val="auto"/>
        </w:rPr>
        <w:t xml:space="preserve"> </w:t>
      </w:r>
      <w:r w:rsidR="00305F59" w:rsidRPr="00D97EED">
        <w:rPr>
          <w:color w:val="auto"/>
        </w:rPr>
        <w:t>David Toop “el sonido evoca, es un fantasma, una presencia cuyo lugar en el espacio es ambiguo y cuya existencia en el tiempo es transitoria”</w:t>
      </w:r>
      <w:r w:rsidRPr="00D97EED">
        <w:rPr>
          <w:color w:val="auto"/>
        </w:rPr>
        <w:t xml:space="preserve"> </w:t>
      </w:r>
      <w:r w:rsidR="00305F59" w:rsidRPr="00D97EED">
        <w:rPr>
          <w:color w:val="auto"/>
        </w:rPr>
        <w:t>(Toop, 2013, 20)</w:t>
      </w:r>
      <w:r w:rsidRPr="00D97EED">
        <w:rPr>
          <w:color w:val="auto"/>
        </w:rPr>
        <w:t>; y el tiempo, como concepto filosófico complejo que se analizará desde la aparente contradicción entre instante y duración</w:t>
      </w:r>
      <w:r w:rsidR="005F3526" w:rsidRPr="00D97EED">
        <w:rPr>
          <w:color w:val="auto"/>
        </w:rPr>
        <w:t xml:space="preserve"> (Bergson</w:t>
      </w:r>
      <w:r w:rsidR="00D97EED" w:rsidRPr="00D97EED">
        <w:rPr>
          <w:color w:val="auto"/>
        </w:rPr>
        <w:t>,</w:t>
      </w:r>
      <w:r w:rsidR="005F3526" w:rsidRPr="00D97EED">
        <w:rPr>
          <w:color w:val="auto"/>
        </w:rPr>
        <w:t xml:space="preserve"> 1976)</w:t>
      </w:r>
    </w:p>
    <w:p w14:paraId="6FC48DCC" w14:textId="77777777" w:rsidR="001A7ABB" w:rsidRDefault="001A7ABB" w:rsidP="00AD63CB">
      <w:pPr>
        <w:rPr>
          <w:color w:val="FF0000"/>
        </w:rPr>
      </w:pPr>
    </w:p>
    <w:p w14:paraId="377B07B6" w14:textId="77777777" w:rsidR="001A7ABB" w:rsidRDefault="001A7ABB" w:rsidP="001A7ABB">
      <w:pPr>
        <w:pStyle w:val="Heading1"/>
        <w:ind w:right="1"/>
      </w:pPr>
      <w:r>
        <w:t>2. DESCRIPCION</w:t>
      </w:r>
    </w:p>
    <w:p w14:paraId="79954F35" w14:textId="77777777" w:rsidR="00FF3063" w:rsidRDefault="00FF3063" w:rsidP="00FF3063"/>
    <w:p w14:paraId="700C8B5A" w14:textId="419DC3D0" w:rsidR="00FF3063" w:rsidRDefault="004C036C" w:rsidP="00FF3063">
      <w:r>
        <w:t>La instalación se desarrolla en un espacio rectangular, para que de esa manera se condicione el recorrido en un solo sentido</w:t>
      </w:r>
      <w:r w:rsidR="0079623E">
        <w:t>. Este lugar se encuentra en penumbras, donde únicamente hay focos dirigidos a las fotografías que se encuentran en uno de los muros más alargados del recinto</w:t>
      </w:r>
      <w:r w:rsidR="00B04519">
        <w:t>; estas fotografías corresponden a retratos realizados de frente a la cámara fotográfica, como una foto de pasaporte</w:t>
      </w:r>
      <w:r w:rsidR="00AB1432">
        <w:t xml:space="preserve">, pero en vez del </w:t>
      </w:r>
      <w:r w:rsidR="00CA2EF9">
        <w:t>característico</w:t>
      </w:r>
      <w:r w:rsidR="00AB1432">
        <w:t xml:space="preserve"> fondo neutro de las fotos de pasaporte, habrá un fondo hecho con flores, a modo de cita de los retratos mortuorios</w:t>
      </w:r>
      <w:r w:rsidR="0079623E">
        <w:t xml:space="preserve">. Frente a cada imagen, en el muro opuesto, se dispondrán una serie de cajas que contendrán </w:t>
      </w:r>
      <w:r w:rsidR="00EC2FA7">
        <w:t>cada una de ellas un altavoz y un sensor de distancia</w:t>
      </w:r>
      <w:r w:rsidR="000D211E">
        <w:t xml:space="preserve">. </w:t>
      </w:r>
    </w:p>
    <w:p w14:paraId="252CA1CF" w14:textId="77777777" w:rsidR="00B04519" w:rsidRDefault="00B04519" w:rsidP="00FF3063"/>
    <w:p w14:paraId="159A7AE2" w14:textId="5DF5270F" w:rsidR="00B04519" w:rsidRPr="00D97EED" w:rsidRDefault="00B04519" w:rsidP="00B04519">
      <w:pPr>
        <w:autoSpaceDE w:val="0"/>
        <w:autoSpaceDN w:val="0"/>
        <w:adjustRightInd w:val="0"/>
        <w:ind w:firstLine="0"/>
        <w:rPr>
          <w:color w:val="auto"/>
        </w:rPr>
      </w:pPr>
      <w:r w:rsidRPr="00D97EED">
        <w:rPr>
          <w:color w:val="auto"/>
        </w:rPr>
        <w:t xml:space="preserve">              Los retratos ser</w:t>
      </w:r>
      <w:r w:rsidR="005F3526" w:rsidRPr="00D97EED">
        <w:rPr>
          <w:color w:val="auto"/>
        </w:rPr>
        <w:t>án</w:t>
      </w:r>
      <w:r w:rsidRPr="00D97EED">
        <w:rPr>
          <w:color w:val="auto"/>
        </w:rPr>
        <w:t xml:space="preserve"> efectuados bajo un sistema de impresión lenticular</w:t>
      </w:r>
      <w:r w:rsidR="00AB1432" w:rsidRPr="00D97EED">
        <w:rPr>
          <w:color w:val="auto"/>
        </w:rPr>
        <w:t xml:space="preserve"> que permitirá generar la impresión de que el retratado va </w:t>
      </w:r>
      <w:r w:rsidRPr="00D97EED">
        <w:rPr>
          <w:color w:val="auto"/>
        </w:rPr>
        <w:t xml:space="preserve"> abriendo y cerrando los ojos a medida que el espectador avance a través del espacio.  Est</w:t>
      </w:r>
      <w:r w:rsidR="005F3526" w:rsidRPr="00D97EED">
        <w:rPr>
          <w:color w:val="auto"/>
        </w:rPr>
        <w:t xml:space="preserve">e efecto </w:t>
      </w:r>
      <w:r w:rsidRPr="00D97EED">
        <w:rPr>
          <w:color w:val="auto"/>
        </w:rPr>
        <w:t>representa</w:t>
      </w:r>
      <w:r w:rsidR="00D97EED">
        <w:rPr>
          <w:color w:val="auto"/>
        </w:rPr>
        <w:t xml:space="preserve"> </w:t>
      </w:r>
      <w:r w:rsidR="005F3526" w:rsidRPr="00D97EED">
        <w:rPr>
          <w:color w:val="auto"/>
        </w:rPr>
        <w:t xml:space="preserve">la acción </w:t>
      </w:r>
      <w:r w:rsidRPr="00D97EED">
        <w:rPr>
          <w:color w:val="auto"/>
        </w:rPr>
        <w:t>del obturador abriendo y cerrando la cortina, generando una suerte de espejo entre el observador y el observado. A medida que el visitante se adentra en la sala, </w:t>
      </w:r>
      <w:r w:rsidR="00AB1432" w:rsidRPr="00D97EED">
        <w:rPr>
          <w:color w:val="auto"/>
        </w:rPr>
        <w:t>los altavoces instalado</w:t>
      </w:r>
      <w:r w:rsidRPr="00D97EED">
        <w:rPr>
          <w:color w:val="auto"/>
        </w:rPr>
        <w:t>s a lo largo del recorrido y conectad</w:t>
      </w:r>
      <w:r w:rsidR="00A1456B" w:rsidRPr="00D97EED">
        <w:rPr>
          <w:color w:val="auto"/>
        </w:rPr>
        <w:t>o</w:t>
      </w:r>
      <w:r w:rsidRPr="00D97EED">
        <w:rPr>
          <w:color w:val="auto"/>
        </w:rPr>
        <w:t>s a sensores de movimiento</w:t>
      </w:r>
      <w:r w:rsidR="00AB1432" w:rsidRPr="00D97EED">
        <w:rPr>
          <w:color w:val="auto"/>
        </w:rPr>
        <w:t xml:space="preserve">, </w:t>
      </w:r>
      <w:r w:rsidR="00371E7C" w:rsidRPr="00D97EED">
        <w:rPr>
          <w:color w:val="auto"/>
        </w:rPr>
        <w:t>irán</w:t>
      </w:r>
      <w:r w:rsidRPr="00D97EED">
        <w:rPr>
          <w:color w:val="auto"/>
        </w:rPr>
        <w:t xml:space="preserve"> reproduciendo el sonido de una cámara </w:t>
      </w:r>
      <w:r w:rsidR="00A1456B" w:rsidRPr="00D97EED">
        <w:rPr>
          <w:color w:val="auto"/>
        </w:rPr>
        <w:t>en el</w:t>
      </w:r>
      <w:r w:rsidRPr="00D97EED">
        <w:rPr>
          <w:color w:val="auto"/>
        </w:rPr>
        <w:t xml:space="preserve"> momento de obturar.</w:t>
      </w:r>
    </w:p>
    <w:p w14:paraId="19F0BCFF" w14:textId="367CFF13" w:rsidR="002C41A0" w:rsidRPr="00D97EED" w:rsidRDefault="00CA2EF9" w:rsidP="005F3526">
      <w:pPr>
        <w:pStyle w:val="Heading2"/>
        <w:rPr>
          <w:color w:val="auto"/>
        </w:rPr>
      </w:pPr>
      <w:r w:rsidRPr="00D97EED">
        <w:rPr>
          <w:noProof/>
          <w:color w:val="auto"/>
          <w:lang w:val="en-US"/>
        </w:rPr>
        <w:drawing>
          <wp:anchor distT="0" distB="0" distL="114300" distR="114300" simplePos="0" relativeHeight="251665408" behindDoc="0" locked="0" layoutInCell="1" allowOverlap="1" wp14:anchorId="4C9502AF" wp14:editId="73B83A93">
            <wp:simplePos x="0" y="0"/>
            <wp:positionH relativeFrom="column">
              <wp:align>left</wp:align>
            </wp:positionH>
            <wp:positionV relativeFrom="paragraph">
              <wp:align>top</wp:align>
            </wp:positionV>
            <wp:extent cx="2235200" cy="2171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3d.png"/>
                    <pic:cNvPicPr/>
                  </pic:nvPicPr>
                  <pic:blipFill rotWithShape="1">
                    <a:blip r:embed="rId9">
                      <a:extLst>
                        <a:ext uri="{28A0092B-C50C-407E-A947-70E740481C1C}">
                          <a14:useLocalDpi xmlns:a14="http://schemas.microsoft.com/office/drawing/2010/main" val="0"/>
                        </a:ext>
                      </a:extLst>
                    </a:blip>
                    <a:srcRect l="8336" t="-390" r="33752" b="390"/>
                    <a:stretch/>
                  </pic:blipFill>
                  <pic:spPr bwMode="auto">
                    <a:xfrm>
                      <a:off x="0" y="0"/>
                      <a:ext cx="2235200" cy="2171065"/>
                    </a:xfrm>
                    <a:prstGeom prst="rect">
                      <a:avLst/>
                    </a:prstGeom>
                    <a:ln>
                      <a:noFill/>
                    </a:ln>
                    <a:extLst>
                      <a:ext uri="{53640926-AAD7-44d8-BBD7-CCE9431645EC}">
                        <a14:shadowObscured xmlns:a14="http://schemas.microsoft.com/office/drawing/2010/main"/>
                      </a:ext>
                    </a:extLst>
                  </pic:spPr>
                </pic:pic>
              </a:graphicData>
            </a:graphic>
          </wp:anchor>
        </w:drawing>
      </w:r>
      <w:r w:rsidR="002C41A0" w:rsidRPr="00D97EED">
        <w:rPr>
          <w:color w:val="auto"/>
        </w:rPr>
        <w:t xml:space="preserve">2.1. Descripción tecnica </w:t>
      </w:r>
    </w:p>
    <w:p w14:paraId="4C081DB8" w14:textId="77777777" w:rsidR="002C41A0" w:rsidRDefault="002C41A0" w:rsidP="002C41A0"/>
    <w:p w14:paraId="4AFF53BF" w14:textId="0FF161E5" w:rsidR="002C41A0" w:rsidRPr="00A62D75" w:rsidRDefault="002C41A0" w:rsidP="002C41A0">
      <w:r>
        <w:t>Necesitamos un altavoz y un sensor ultrasónico HC-SR04 en cada caja para poder detectar al visitante y reproducir el sonido del obturador. Las pistas de sonido serán generadas a través de un modulo de audio Wtv020-sd, todo esto irá conectado a</w:t>
      </w:r>
      <w:r w:rsidR="005F3526">
        <w:t xml:space="preserve">l </w:t>
      </w:r>
      <w:r w:rsidR="005F3526" w:rsidRPr="00D97EED">
        <w:rPr>
          <w:color w:val="auto"/>
        </w:rPr>
        <w:t>microcontrolador</w:t>
      </w:r>
      <w:r w:rsidR="005F3526">
        <w:t xml:space="preserve"> </w:t>
      </w:r>
      <w:r>
        <w:t xml:space="preserve"> Arduino</w:t>
      </w:r>
      <w:r w:rsidR="005B05EB">
        <w:t>, entonces cada vez que el espectador sea detectado, se emitirá la pista de</w:t>
      </w:r>
      <w:r w:rsidR="005F3526">
        <w:t xml:space="preserve"> </w:t>
      </w:r>
      <w:r w:rsidR="005F3526" w:rsidRPr="00D97EED">
        <w:rPr>
          <w:color w:val="auto"/>
        </w:rPr>
        <w:t>sonido por el</w:t>
      </w:r>
      <w:r w:rsidR="005B05EB">
        <w:t xml:space="preserve"> </w:t>
      </w:r>
      <w:r w:rsidR="005B05EB" w:rsidRPr="005F3526">
        <w:t>altavoz</w:t>
      </w:r>
      <w:r w:rsidR="005B05EB">
        <w:t xml:space="preserve"> que se encuentra detrás de la persona, para que de esta manera el sonido esté persiguiéndolo.</w:t>
      </w:r>
    </w:p>
    <w:p w14:paraId="6E68F156" w14:textId="77777777" w:rsidR="002C41A0" w:rsidRPr="002C41A0" w:rsidRDefault="002C41A0" w:rsidP="002C41A0"/>
    <w:p w14:paraId="63AEA9EF" w14:textId="3EBA2F6F" w:rsidR="002C41A0" w:rsidRDefault="002C41A0" w:rsidP="002C41A0"/>
    <w:p w14:paraId="438F2FE5" w14:textId="77777777" w:rsidR="002C41A0" w:rsidRPr="002C41A0" w:rsidRDefault="002C41A0" w:rsidP="002C41A0"/>
    <w:p w14:paraId="07BA8799" w14:textId="322C5A6D" w:rsidR="00CA2EF9" w:rsidRDefault="002C41A0" w:rsidP="002C41A0">
      <w:pPr>
        <w:pStyle w:val="Heading1"/>
      </w:pPr>
      <w:r>
        <w:rPr>
          <w:noProof/>
          <w:lang w:val="en-US"/>
        </w:rPr>
        <mc:AlternateContent>
          <mc:Choice Requires="wps">
            <w:drawing>
              <wp:anchor distT="0" distB="0" distL="114300" distR="114300" simplePos="0" relativeHeight="251664384" behindDoc="0" locked="0" layoutInCell="1" allowOverlap="1" wp14:anchorId="59F07D1B" wp14:editId="42ED64EC">
                <wp:simplePos x="0" y="0"/>
                <wp:positionH relativeFrom="column">
                  <wp:posOffset>-2419350</wp:posOffset>
                </wp:positionH>
                <wp:positionV relativeFrom="paragraph">
                  <wp:posOffset>161925</wp:posOffset>
                </wp:positionV>
                <wp:extent cx="230505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AD56E" w14:textId="26F4BCF0" w:rsidR="007C02AF" w:rsidRDefault="007C02AF" w:rsidP="00CA2EF9">
                            <w:pPr>
                              <w:pStyle w:val="Ilustracion"/>
                              <w:jc w:val="left"/>
                            </w:pPr>
                            <w:r>
                              <w:t>Grafico 1: Maqueta 3D referencial de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90.45pt;margin-top:12.75pt;width:18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YeM8CAAAOBgAADgAAAGRycy9lMm9Eb2MueG1srFRtT9swEP4+af/B8veSpKSM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" filled="f" stroked="f">
                <v:textbox>
                  <w:txbxContent>
                    <w:p w14:paraId="44BAD56E" w14:textId="26F4BCF0" w:rsidR="00FE4A9C" w:rsidRDefault="00FE4A9C" w:rsidP="00CA2EF9">
                      <w:pPr>
                        <w:pStyle w:val="Ilustracion"/>
                        <w:jc w:val="left"/>
                      </w:pPr>
                      <w:r>
                        <w:t>Grafico 1: Maqueta 3D referencial de la instalación</w:t>
                      </w:r>
                    </w:p>
                  </w:txbxContent>
                </v:textbox>
                <w10:wrap type="square"/>
              </v:shape>
            </w:pict>
          </mc:Fallback>
        </mc:AlternateContent>
      </w:r>
      <w:r>
        <w:br w:type="textWrapping" w:clear="all"/>
      </w:r>
    </w:p>
    <w:p w14:paraId="28457E63" w14:textId="5870E3DD" w:rsidR="001E4EB3" w:rsidRDefault="001E4EB3" w:rsidP="001E4EB3">
      <w:pPr>
        <w:pStyle w:val="Heading1"/>
      </w:pPr>
      <w:r>
        <w:t xml:space="preserve">3. ANTECEDENTES </w:t>
      </w:r>
    </w:p>
    <w:p w14:paraId="14B6D44C" w14:textId="77777777" w:rsidR="00D9251F" w:rsidRDefault="00D9251F" w:rsidP="00D9251F"/>
    <w:p w14:paraId="47E9AB44" w14:textId="27BED02D" w:rsidR="00CA2EF9" w:rsidRDefault="000F680C" w:rsidP="000F680C">
      <w:r w:rsidRPr="00EA338D">
        <w:rPr>
          <w:noProof/>
          <w:lang w:val="en-US"/>
        </w:rPr>
        <w:drawing>
          <wp:anchor distT="0" distB="0" distL="114300" distR="114300" simplePos="0" relativeHeight="251659264" behindDoc="1" locked="0" layoutInCell="1" allowOverlap="1" wp14:anchorId="4D3E5F37" wp14:editId="1DC6B698">
            <wp:simplePos x="0" y="0"/>
            <wp:positionH relativeFrom="column">
              <wp:posOffset>12065</wp:posOffset>
            </wp:positionH>
            <wp:positionV relativeFrom="paragraph">
              <wp:posOffset>52705</wp:posOffset>
            </wp:positionV>
            <wp:extent cx="2033270" cy="2171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327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96FC48C" w14:textId="2FFB9BA4" w:rsidR="000F680C" w:rsidRDefault="000F680C" w:rsidP="00686A98">
      <w:r>
        <w:t xml:space="preserve">Llevando el retrato post mortem a la praxis contemporánea, se encuentra el artista y fotógrafo Walter Schels. Durante los años 2003 y 2004, Schels trabajó junto a enfermos terminales, retratándolos en sus últimos días y </w:t>
      </w:r>
      <w:r w:rsidR="00D51F4A">
        <w:t xml:space="preserve">también </w:t>
      </w:r>
      <w:r>
        <w:t>cuando ya habían fallecido. Su proyecto “explora las experiencias, esperanzas y miedos de los moribundos, dándoles una oportunidad más para ser escuchados”</w:t>
      </w:r>
      <w:r w:rsidR="005F3526">
        <w:t xml:space="preserve"> </w:t>
      </w:r>
      <w:r>
        <w:t>(Schels, 2004) y de alguna manera poder liberarlos de cualquier peso o car</w:t>
      </w:r>
      <w:r w:rsidR="00D51F4A">
        <w:t>ga que llevaron durante su vida, hacerles sentir a cada uno de ellos que su vida no se iba en vano, que había algo que dejar a la posteridad, aunque sea una imagen congelada.</w:t>
      </w:r>
    </w:p>
    <w:p w14:paraId="064B4CDE" w14:textId="77777777" w:rsidR="00686A98" w:rsidRDefault="00686A98" w:rsidP="00BF090F">
      <w:pPr>
        <w:ind w:firstLine="0"/>
      </w:pPr>
    </w:p>
    <w:p w14:paraId="1EF44BCF" w14:textId="173E66EF" w:rsidR="00686A98" w:rsidRDefault="00BF090F" w:rsidP="000F680C">
      <w:r w:rsidRPr="00EA338D">
        <w:rPr>
          <w:noProof/>
          <w:lang w:val="en-US"/>
        </w:rPr>
        <mc:AlternateContent>
          <mc:Choice Requires="wps">
            <w:drawing>
              <wp:anchor distT="0" distB="0" distL="114300" distR="114300" simplePos="0" relativeHeight="251660288" behindDoc="0" locked="0" layoutInCell="1" allowOverlap="1" wp14:anchorId="275550B6" wp14:editId="71CAC674">
                <wp:simplePos x="0" y="0"/>
                <wp:positionH relativeFrom="column">
                  <wp:posOffset>-2214245</wp:posOffset>
                </wp:positionH>
                <wp:positionV relativeFrom="paragraph">
                  <wp:posOffset>235585</wp:posOffset>
                </wp:positionV>
                <wp:extent cx="2115820" cy="342900"/>
                <wp:effectExtent l="0" t="0" r="0" b="127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92E" w14:textId="2C86AB68" w:rsidR="007C02AF" w:rsidRDefault="007C02AF" w:rsidP="00AD63CB">
                            <w:pPr>
                              <w:pStyle w:val="Ilustracion"/>
                            </w:pPr>
                            <w:r>
                              <w:t xml:space="preserve">Gráfico 2: </w:t>
                            </w:r>
                            <w:r>
                              <w:rPr>
                                <w:i/>
                              </w:rPr>
                              <w:t>Gerda Strech</w:t>
                            </w:r>
                            <w:r>
                              <w:t xml:space="preserve"> (2003), Walter Schels, de la serie “life before death”.</w:t>
                            </w: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74.3pt;margin-top:18.55pt;width:16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" stroked="f">
                <v:textbox inset="1mm,1.1mm">
                  <w:txbxContent>
                    <w:p w14:paraId="400B992E" w14:textId="2C86AB68" w:rsidR="00FE4A9C" w:rsidRDefault="00FE4A9C" w:rsidP="00AD63CB">
                      <w:pPr>
                        <w:pStyle w:val="Ilustracion"/>
                      </w:pPr>
                      <w:r>
                        <w:t xml:space="preserve">Gráfico 2: </w:t>
                      </w:r>
                      <w:r>
                        <w:rPr>
                          <w:i/>
                        </w:rPr>
                        <w:t>Gerda Strech</w:t>
                      </w:r>
                      <w:r>
                        <w:t xml:space="preserve"> (2003), Walter Schels, de la serie “life before death”.</w:t>
                      </w:r>
                    </w:p>
                  </w:txbxContent>
                </v:textbox>
                <w10:wrap type="square"/>
              </v:shape>
            </w:pict>
          </mc:Fallback>
        </mc:AlternateContent>
      </w:r>
      <w:r w:rsidR="00D21A8B">
        <w:t>Marcelo Grosman</w:t>
      </w:r>
      <w:r w:rsidR="00D21A8B" w:rsidRPr="00EA338D">
        <w:rPr>
          <w:noProof/>
        </w:rPr>
        <w:t xml:space="preserve"> </w:t>
      </w:r>
      <w:r w:rsidR="00D21A8B">
        <w:rPr>
          <w:noProof/>
        </w:rPr>
        <w:t xml:space="preserve">es </w:t>
      </w:r>
      <w:r w:rsidR="00D21A8B">
        <w:t>o</w:t>
      </w:r>
      <w:r w:rsidR="00686A98">
        <w:t>tro referente importante en el campo de la fotografía</w:t>
      </w:r>
      <w:r w:rsidR="00D21A8B">
        <w:t>, ya que ha dedicado gran parte de su carrera a trabajar sus imágenes con el sistema de impresión lenticular, quien a través de esta técnica genera un discurso en torno al movimiento</w:t>
      </w:r>
      <w:r w:rsidR="00B53B6B">
        <w:t>, el tiempo</w:t>
      </w:r>
      <w:r w:rsidR="00D21A8B">
        <w:t xml:space="preserve"> y en relación a como la fotografía se transformó en la mirada “objetiva” del mundo reemplazando a la pintura, cuestionando este</w:t>
      </w:r>
      <w:r w:rsidR="005F3526">
        <w:t xml:space="preserve"> concepto errado que se tiene. </w:t>
      </w:r>
    </w:p>
    <w:p w14:paraId="16C90EA0" w14:textId="79E96523" w:rsidR="00D21A8B" w:rsidRPr="00B53B6B" w:rsidRDefault="00D21A8B" w:rsidP="000F680C">
      <w:r>
        <w:t xml:space="preserve">El sistema lenticular </w:t>
      </w:r>
      <w:r w:rsidR="00B53B6B">
        <w:rPr>
          <w:rFonts w:eastAsiaTheme="minorHAnsi"/>
          <w:color w:val="auto"/>
          <w:spacing w:val="0"/>
        </w:rPr>
        <w:t>es un “s</w:t>
      </w:r>
      <w:r w:rsidR="00B53B6B" w:rsidRPr="00B53B6B">
        <w:rPr>
          <w:rFonts w:eastAsiaTheme="minorHAnsi"/>
          <w:color w:val="auto"/>
          <w:spacing w:val="0"/>
        </w:rPr>
        <w:t>istema óptico de pequeñas lentes de igual tamaño y forma combinadas para concentrar la luz o para descomponer una imagen que pueda luego recomponerse con una pantalla lenticular idéntica</w:t>
      </w:r>
      <w:r w:rsidR="00B53B6B">
        <w:rPr>
          <w:rFonts w:eastAsiaTheme="minorHAnsi"/>
          <w:color w:val="auto"/>
          <w:spacing w:val="0"/>
        </w:rPr>
        <w:t>.” (Digitalfotored, 2005)</w:t>
      </w:r>
    </w:p>
    <w:p w14:paraId="1D0CF967" w14:textId="3AD83E2F" w:rsidR="00686A98" w:rsidRPr="00B53B6B" w:rsidRDefault="00686A98" w:rsidP="000F680C"/>
    <w:p w14:paraId="06EB8F15" w14:textId="0CBC1D5A" w:rsidR="00A03911" w:rsidRDefault="00A03911" w:rsidP="00A62D75">
      <w:pPr>
        <w:ind w:firstLine="0"/>
      </w:pPr>
    </w:p>
    <w:p w14:paraId="5A9DCDF7" w14:textId="77777777" w:rsidR="004571D2" w:rsidRDefault="004571D2" w:rsidP="00AD63CB">
      <w:pPr>
        <w:pStyle w:val="resumen"/>
      </w:pPr>
      <w:r w:rsidRPr="00EA338D">
        <w:t>Referencias</w:t>
      </w:r>
    </w:p>
    <w:p w14:paraId="2548F976" w14:textId="77777777" w:rsidR="00F0502D" w:rsidRPr="00EA338D" w:rsidRDefault="00F0502D" w:rsidP="00AD63CB">
      <w:pPr>
        <w:pStyle w:val="resumen"/>
      </w:pPr>
    </w:p>
    <w:p w14:paraId="72F35DE9" w14:textId="5C13A34D" w:rsidR="00821633" w:rsidRDefault="00EA338D" w:rsidP="00196E88">
      <w:pPr>
        <w:pStyle w:val="Bibliography"/>
        <w:rPr>
          <w:lang w:val="es-ES_tradnl"/>
        </w:rPr>
      </w:pPr>
      <w:r w:rsidRPr="00EA338D">
        <w:rPr>
          <w:lang w:val="es-ES_tradnl"/>
        </w:rPr>
        <w:t xml:space="preserve">Barthes, Roland. 1989. </w:t>
      </w:r>
      <w:r w:rsidRPr="00EA338D">
        <w:rPr>
          <w:i/>
          <w:lang w:val="es-ES_tradnl"/>
        </w:rPr>
        <w:t>La cámara lucida</w:t>
      </w:r>
      <w:r w:rsidR="00821633" w:rsidRPr="00EA338D">
        <w:rPr>
          <w:lang w:val="es-ES_tradnl"/>
        </w:rPr>
        <w:t xml:space="preserve">. </w:t>
      </w:r>
      <w:r>
        <w:rPr>
          <w:lang w:val="es-ES_tradnl"/>
        </w:rPr>
        <w:t>Barcelona: Paidós</w:t>
      </w:r>
      <w:r w:rsidR="00DD3205">
        <w:rPr>
          <w:lang w:val="es-ES_tradnl"/>
        </w:rPr>
        <w:t>.</w:t>
      </w:r>
    </w:p>
    <w:p w14:paraId="1E5A3230" w14:textId="77777777" w:rsidR="00DD3205" w:rsidRPr="00DD3205" w:rsidRDefault="00DD3205" w:rsidP="00DD3205"/>
    <w:p w14:paraId="3B4B8AAB" w14:textId="50C0FE04" w:rsidR="00DD3205" w:rsidRPr="00D97EED" w:rsidRDefault="00C215A9" w:rsidP="00DD3205">
      <w:pPr>
        <w:pStyle w:val="Bibliography"/>
        <w:rPr>
          <w:color w:val="auto"/>
        </w:rPr>
      </w:pPr>
      <w:r>
        <w:rPr>
          <w:color w:val="auto"/>
        </w:rPr>
        <w:t>Bergson,</w:t>
      </w:r>
      <w:r w:rsidR="00DD3205" w:rsidRPr="00D97EED">
        <w:rPr>
          <w:color w:val="auto"/>
        </w:rPr>
        <w:t xml:space="preserve"> Henri.</w:t>
      </w:r>
      <w:r>
        <w:rPr>
          <w:color w:val="auto"/>
        </w:rPr>
        <w:t xml:space="preserve"> </w:t>
      </w:r>
      <w:r w:rsidRPr="00D97EED">
        <w:rPr>
          <w:color w:val="auto"/>
        </w:rPr>
        <w:t>1976</w:t>
      </w:r>
      <w:r>
        <w:rPr>
          <w:color w:val="auto"/>
        </w:rPr>
        <w:t>.</w:t>
      </w:r>
      <w:bookmarkStart w:id="0" w:name="_GoBack"/>
      <w:bookmarkEnd w:id="0"/>
      <w:r w:rsidR="00DD3205" w:rsidRPr="00D97EED">
        <w:rPr>
          <w:color w:val="auto"/>
        </w:rPr>
        <w:t xml:space="preserve"> </w:t>
      </w:r>
      <w:r w:rsidR="00DD3205" w:rsidRPr="00D97EED">
        <w:rPr>
          <w:i/>
          <w:color w:val="auto"/>
        </w:rPr>
        <w:t>El pensamiento y lo moviente</w:t>
      </w:r>
      <w:r w:rsidR="00DD3205" w:rsidRPr="00D97EED">
        <w:rPr>
          <w:color w:val="auto"/>
        </w:rPr>
        <w:t xml:space="preserve">. </w:t>
      </w:r>
      <w:r w:rsidR="00DD3205" w:rsidRPr="00D97EED">
        <w:rPr>
          <w:rFonts w:eastAsia="Times New Roman" w:cs="Times New Roman"/>
          <w:color w:val="auto"/>
        </w:rPr>
        <w:t>Madrid: Espasa Calpe</w:t>
      </w:r>
    </w:p>
    <w:p w14:paraId="318C9D76" w14:textId="77777777" w:rsidR="00B53B6B" w:rsidRDefault="00B53B6B" w:rsidP="00B53B6B"/>
    <w:p w14:paraId="7A81929A" w14:textId="48DE6A45" w:rsidR="00B53B6B" w:rsidRPr="00B53B6B" w:rsidRDefault="00B53B6B" w:rsidP="00B53B6B">
      <w:pPr>
        <w:ind w:firstLine="0"/>
      </w:pPr>
      <w:r>
        <w:t xml:space="preserve">Digitalfotred. 2005. “Lenticular (sistema).” Consultado el 6/12/2014. </w:t>
      </w:r>
      <w:r w:rsidRPr="00B53B6B">
        <w:t>http://www.digitalfotored.com/glosario/lenticular.htm</w:t>
      </w:r>
    </w:p>
    <w:p w14:paraId="0569983B" w14:textId="77777777" w:rsidR="00F0502D" w:rsidRPr="00F0502D" w:rsidRDefault="00F0502D" w:rsidP="00F0502D"/>
    <w:p w14:paraId="4457CAF0" w14:textId="77777777" w:rsidR="00497EF5" w:rsidRDefault="00497EF5" w:rsidP="00497EF5">
      <w:pPr>
        <w:ind w:firstLine="0"/>
        <w:rPr>
          <w:sz w:val="17"/>
          <w:szCs w:val="17"/>
        </w:rPr>
      </w:pPr>
      <w:r>
        <w:rPr>
          <w:sz w:val="17"/>
          <w:szCs w:val="17"/>
        </w:rPr>
        <w:t xml:space="preserve">Dubois, Philippe. 2008. </w:t>
      </w:r>
      <w:r w:rsidRPr="00BF090F">
        <w:rPr>
          <w:i/>
          <w:sz w:val="17"/>
          <w:szCs w:val="17"/>
        </w:rPr>
        <w:t>El acto fotográfico</w:t>
      </w:r>
      <w:r>
        <w:rPr>
          <w:sz w:val="17"/>
          <w:szCs w:val="17"/>
        </w:rPr>
        <w:t>. Buenos Aires: La marca editora</w:t>
      </w:r>
    </w:p>
    <w:p w14:paraId="3F01B965" w14:textId="77777777" w:rsidR="00F0502D" w:rsidRDefault="00F0502D" w:rsidP="00497EF5">
      <w:pPr>
        <w:ind w:firstLine="0"/>
        <w:rPr>
          <w:sz w:val="17"/>
          <w:szCs w:val="17"/>
        </w:rPr>
      </w:pPr>
    </w:p>
    <w:p w14:paraId="66FCA673" w14:textId="25FD3188" w:rsidR="00497EF5" w:rsidRDefault="00497EF5" w:rsidP="00497EF5">
      <w:pPr>
        <w:ind w:firstLine="0"/>
        <w:rPr>
          <w:color w:val="auto"/>
          <w:sz w:val="17"/>
          <w:szCs w:val="17"/>
        </w:rPr>
      </w:pPr>
      <w:r>
        <w:rPr>
          <w:rFonts w:eastAsiaTheme="minorHAnsi"/>
          <w:color w:val="262626"/>
          <w:spacing w:val="0"/>
          <w:sz w:val="17"/>
          <w:szCs w:val="17"/>
          <w:lang w:val="en-US"/>
        </w:rPr>
        <w:t>Riera, Alberto</w:t>
      </w:r>
      <w:r w:rsidRPr="00563337">
        <w:rPr>
          <w:rFonts w:eastAsiaTheme="minorHAnsi"/>
          <w:color w:val="262626"/>
          <w:spacing w:val="0"/>
          <w:sz w:val="17"/>
          <w:szCs w:val="17"/>
        </w:rPr>
        <w:t>.</w:t>
      </w:r>
      <w:r>
        <w:rPr>
          <w:rFonts w:eastAsiaTheme="minorHAnsi"/>
          <w:color w:val="262626"/>
          <w:spacing w:val="0"/>
          <w:sz w:val="17"/>
          <w:szCs w:val="17"/>
        </w:rPr>
        <w:t xml:space="preserve"> 2006.</w:t>
      </w:r>
      <w:r w:rsidRPr="00563337">
        <w:rPr>
          <w:rFonts w:eastAsiaTheme="minorHAnsi"/>
          <w:color w:val="262626"/>
          <w:spacing w:val="0"/>
          <w:sz w:val="17"/>
          <w:szCs w:val="17"/>
        </w:rPr>
        <w:t xml:space="preserve"> </w:t>
      </w:r>
      <w:r>
        <w:rPr>
          <w:rFonts w:eastAsiaTheme="minorHAnsi"/>
          <w:color w:val="262626"/>
          <w:spacing w:val="0"/>
          <w:sz w:val="17"/>
          <w:szCs w:val="17"/>
        </w:rPr>
        <w:t>“</w:t>
      </w:r>
      <w:r w:rsidRPr="00840440">
        <w:rPr>
          <w:rFonts w:eastAsiaTheme="minorHAnsi"/>
          <w:color w:val="262626"/>
          <w:spacing w:val="0"/>
          <w:sz w:val="17"/>
          <w:szCs w:val="17"/>
        </w:rPr>
        <w:t>Introducción a la fotografía post mortem</w:t>
      </w:r>
      <w:r>
        <w:rPr>
          <w:rFonts w:eastAsiaTheme="minorHAnsi"/>
          <w:color w:val="262626"/>
          <w:spacing w:val="0"/>
          <w:sz w:val="17"/>
          <w:szCs w:val="17"/>
        </w:rPr>
        <w:t>.”</w:t>
      </w:r>
      <w:r>
        <w:rPr>
          <w:rFonts w:eastAsiaTheme="minorHAnsi"/>
          <w:i/>
          <w:color w:val="262626"/>
          <w:spacing w:val="0"/>
          <w:sz w:val="17"/>
          <w:szCs w:val="17"/>
          <w:lang w:val="en-US"/>
        </w:rPr>
        <w:t xml:space="preserve"> </w:t>
      </w:r>
      <w:r w:rsidRPr="00563337">
        <w:rPr>
          <w:rFonts w:eastAsiaTheme="minorHAnsi"/>
          <w:color w:val="262626"/>
          <w:spacing w:val="0"/>
          <w:sz w:val="17"/>
          <w:szCs w:val="17"/>
        </w:rPr>
        <w:t>Consultado</w:t>
      </w:r>
      <w:r>
        <w:rPr>
          <w:rFonts w:eastAsiaTheme="minorHAnsi"/>
          <w:color w:val="262626"/>
          <w:spacing w:val="0"/>
          <w:sz w:val="17"/>
          <w:szCs w:val="17"/>
          <w:lang w:val="en-US"/>
        </w:rPr>
        <w:t xml:space="preserve"> el 4/12/2014.</w:t>
      </w:r>
      <w:r>
        <w:rPr>
          <w:color w:val="FF0000"/>
          <w:sz w:val="17"/>
          <w:szCs w:val="17"/>
        </w:rPr>
        <w:t xml:space="preserve"> </w:t>
      </w:r>
      <w:hyperlink r:id="rId11" w:history="1">
        <w:r w:rsidR="00F0502D" w:rsidRPr="00BF090F">
          <w:rPr>
            <w:rStyle w:val="Hyperlink"/>
          </w:rPr>
          <w:t>http://101room.wordpress.com/2006/03/21/introduccion-a-la-fotografia-post-mortem/</w:t>
        </w:r>
      </w:hyperlink>
    </w:p>
    <w:p w14:paraId="403226BE" w14:textId="77777777" w:rsidR="00F0502D" w:rsidRPr="00563337" w:rsidRDefault="00F0502D" w:rsidP="00497EF5">
      <w:pPr>
        <w:ind w:firstLine="0"/>
        <w:rPr>
          <w:color w:val="auto"/>
          <w:sz w:val="17"/>
          <w:szCs w:val="17"/>
        </w:rPr>
      </w:pPr>
    </w:p>
    <w:p w14:paraId="3A118F3A" w14:textId="7287D984" w:rsidR="005E4BE6" w:rsidRDefault="005E4BE6" w:rsidP="005E4BE6">
      <w:pPr>
        <w:ind w:firstLine="0"/>
        <w:rPr>
          <w:sz w:val="17"/>
          <w:szCs w:val="17"/>
        </w:rPr>
      </w:pPr>
      <w:r w:rsidRPr="005E4BE6">
        <w:rPr>
          <w:sz w:val="17"/>
          <w:szCs w:val="17"/>
        </w:rPr>
        <w:t xml:space="preserve">Toop, David. 2013. </w:t>
      </w:r>
      <w:r w:rsidRPr="005E4BE6">
        <w:rPr>
          <w:i/>
          <w:sz w:val="17"/>
          <w:szCs w:val="17"/>
        </w:rPr>
        <w:t>Resonancia siniestra</w:t>
      </w:r>
      <w:r>
        <w:rPr>
          <w:sz w:val="17"/>
          <w:szCs w:val="17"/>
        </w:rPr>
        <w:t>. Buenos Aires: Caja Negra</w:t>
      </w:r>
    </w:p>
    <w:p w14:paraId="7D62070B" w14:textId="77777777" w:rsidR="00F0502D" w:rsidRDefault="00F0502D" w:rsidP="005E4BE6">
      <w:pPr>
        <w:ind w:firstLine="0"/>
        <w:rPr>
          <w:sz w:val="17"/>
          <w:szCs w:val="17"/>
        </w:rPr>
      </w:pPr>
    </w:p>
    <w:p w14:paraId="117C7909" w14:textId="418BA515" w:rsidR="007215CD" w:rsidRDefault="00840440" w:rsidP="005E4BE6">
      <w:pPr>
        <w:ind w:firstLine="0"/>
        <w:rPr>
          <w:color w:val="auto"/>
          <w:sz w:val="17"/>
          <w:szCs w:val="17"/>
        </w:rPr>
      </w:pPr>
      <w:r w:rsidRPr="00840440">
        <w:rPr>
          <w:color w:val="auto"/>
          <w:sz w:val="17"/>
          <w:szCs w:val="17"/>
        </w:rPr>
        <w:t>Schels</w:t>
      </w:r>
      <w:r>
        <w:rPr>
          <w:color w:val="auto"/>
          <w:sz w:val="17"/>
          <w:szCs w:val="17"/>
        </w:rPr>
        <w:t>,</w:t>
      </w:r>
      <w:r>
        <w:rPr>
          <w:color w:val="FF0000"/>
          <w:sz w:val="17"/>
          <w:szCs w:val="17"/>
        </w:rPr>
        <w:t xml:space="preserve"> </w:t>
      </w:r>
      <w:r w:rsidR="009877D2" w:rsidRPr="00840440">
        <w:rPr>
          <w:color w:val="auto"/>
          <w:sz w:val="17"/>
          <w:szCs w:val="17"/>
        </w:rPr>
        <w:t>Walter</w:t>
      </w:r>
      <w:r>
        <w:rPr>
          <w:color w:val="auto"/>
          <w:sz w:val="17"/>
          <w:szCs w:val="17"/>
        </w:rPr>
        <w:t>. 2004.</w:t>
      </w:r>
      <w:r w:rsidRPr="00840440">
        <w:rPr>
          <w:color w:val="auto"/>
          <w:sz w:val="17"/>
          <w:szCs w:val="17"/>
        </w:rPr>
        <w:t xml:space="preserve"> </w:t>
      </w:r>
      <w:r w:rsidR="00061D49">
        <w:rPr>
          <w:color w:val="auto"/>
          <w:sz w:val="17"/>
          <w:szCs w:val="17"/>
        </w:rPr>
        <w:t xml:space="preserve">“Noch mal leben.”  Consultado el </w:t>
      </w:r>
      <w:r w:rsidR="00497EF5">
        <w:rPr>
          <w:rFonts w:eastAsiaTheme="minorHAnsi"/>
          <w:color w:val="262626"/>
          <w:spacing w:val="0"/>
          <w:sz w:val="17"/>
          <w:szCs w:val="17"/>
          <w:lang w:val="en-US"/>
        </w:rPr>
        <w:t>4/12/2014.</w:t>
      </w:r>
      <w:r w:rsidR="00497EF5">
        <w:rPr>
          <w:color w:val="FF0000"/>
          <w:sz w:val="17"/>
          <w:szCs w:val="17"/>
        </w:rPr>
        <w:t xml:space="preserve"> </w:t>
      </w:r>
      <w:hyperlink r:id="rId12" w:history="1">
        <w:r w:rsidR="00F0502D" w:rsidRPr="00D10BE7">
          <w:rPr>
            <w:rStyle w:val="Hyperlink"/>
            <w:sz w:val="17"/>
            <w:szCs w:val="17"/>
          </w:rPr>
          <w:t>http://www.noch-mal-leben.de/h/home.php?lang=en</w:t>
        </w:r>
      </w:hyperlink>
    </w:p>
    <w:p w14:paraId="34B52CA1" w14:textId="77777777" w:rsidR="00F0502D" w:rsidRPr="00840440" w:rsidRDefault="00F0502D" w:rsidP="005E4BE6">
      <w:pPr>
        <w:ind w:firstLine="0"/>
        <w:rPr>
          <w:color w:val="auto"/>
          <w:sz w:val="17"/>
          <w:szCs w:val="17"/>
        </w:rPr>
      </w:pPr>
    </w:p>
    <w:p w14:paraId="4A74D519" w14:textId="77777777" w:rsidR="00FF1E31" w:rsidRPr="00D9299F" w:rsidRDefault="00FF1E31" w:rsidP="00D9299F">
      <w:pPr>
        <w:pStyle w:val="Bibliography"/>
        <w:rPr>
          <w:color w:val="008000"/>
        </w:rPr>
      </w:pPr>
    </w:p>
    <w:sectPr w:rsidR="00FF1E31" w:rsidRPr="00D9299F" w:rsidSect="001014AB">
      <w:headerReference w:type="default" r:id="rId13"/>
      <w:footerReference w:type="even" r:id="rId14"/>
      <w:footerReference w:type="default" r:id="rId15"/>
      <w:headerReference w:type="first" r:id="rId16"/>
      <w:footerReference w:type="first" r:id="rId17"/>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FB4" w14:textId="77777777" w:rsidR="007C02AF" w:rsidRDefault="007C02AF" w:rsidP="00AD63CB"/>
  </w:endnote>
  <w:endnote w:type="continuationSeparator" w:id="0">
    <w:p w14:paraId="56F67D04" w14:textId="77777777" w:rsidR="007C02AF" w:rsidRDefault="007C02AF" w:rsidP="00AD63CB">
      <w:r>
        <w:continuationSeparator/>
      </w:r>
    </w:p>
    <w:p w14:paraId="4926F3AB" w14:textId="77777777" w:rsidR="007C02AF" w:rsidRDefault="007C02AF" w:rsidP="00AD63CB"/>
    <w:p w14:paraId="765ED291" w14:textId="77777777" w:rsidR="007C02AF" w:rsidRDefault="007C02AF" w:rsidP="00AD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7C02AF" w:rsidRDefault="007C02AF" w:rsidP="00AD63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7C02AF" w:rsidRDefault="007C02AF" w:rsidP="00AD63C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7C02AF" w:rsidRDefault="007C02AF" w:rsidP="00AD63CB">
                          <w:r>
                            <w:rPr>
                              <w:w w:val="268"/>
                            </w:rPr>
                            <w:t>:l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FE4A9C" w:rsidRDefault="00FE4A9C" w:rsidP="00AD63CB">
                    <w:r>
                      <w:rPr>
                        <w:w w:val="268"/>
                      </w:rPr>
                      <w:t>:lij]</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7C02AF" w:rsidRDefault="007C02AF"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FE4A9C" w:rsidRDefault="00FE4A9C"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7C02AF" w:rsidRDefault="00C215A9" w:rsidP="00AD63CB">
                          <w:hyperlink r:id="rId1">
                            <w:r w:rsidR="007C02AF">
                              <w:rPr>
                                <w:color w:val="939597"/>
                                <w:w w:val="101"/>
                              </w:rPr>
                              <w:t>www.eh</w:t>
                            </w:r>
                            <w:r w:rsidR="007C02AF">
                              <w:rPr>
                                <w:color w:val="939597"/>
                                <w:spacing w:val="11"/>
                                <w:w w:val="101"/>
                              </w:rPr>
                              <w:t>u</w:t>
                            </w:r>
                            <w:r w:rsidR="007C02AF">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FE4A9C" w:rsidRDefault="00BF090F" w:rsidP="00AD63CB">
                    <w:hyperlink r:id="rId2">
                      <w:r w:rsidR="00FE4A9C">
                        <w:rPr>
                          <w:color w:val="939597"/>
                          <w:w w:val="101"/>
                        </w:rPr>
                        <w:t>www.eh</w:t>
                      </w:r>
                      <w:r w:rsidR="00FE4A9C">
                        <w:rPr>
                          <w:color w:val="939597"/>
                          <w:spacing w:val="11"/>
                          <w:w w:val="101"/>
                        </w:rPr>
                        <w:t>u</w:t>
                      </w:r>
                      <w:r w:rsidR="00FE4A9C">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7C02AF" w:rsidRDefault="007C02AF"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FE4A9C" w:rsidRDefault="00FE4A9C"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7C02AF" w:rsidRDefault="007C02AF" w:rsidP="00AD63C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0A5361C9" w14:textId="77777777" w:rsidR="007C02AF" w:rsidRDefault="007C02AF" w:rsidP="00AB072E">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3BDB1471" w14:textId="77777777" w:rsidR="007C02AF" w:rsidRDefault="007C02AF"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C215A9">
      <w:rPr>
        <w:rStyle w:val="PageNumber"/>
        <w:noProof/>
        <w:color w:val="595959" w:themeColor="text1" w:themeTint="A6"/>
      </w:rPr>
      <w:t>5</w:t>
    </w:r>
    <w:r w:rsidRPr="00112CDA">
      <w:rPr>
        <w:rStyle w:val="PageNumber"/>
        <w:color w:val="595959" w:themeColor="text1" w:themeTint="A6"/>
      </w:rPr>
      <w:fldChar w:fldCharType="end"/>
    </w:r>
    <w:r>
      <w:rPr>
        <w:rStyle w:val="PageNumber"/>
      </w:rPr>
      <w:t xml:space="preserve"> -</w:t>
    </w:r>
  </w:p>
  <w:p w14:paraId="5EAC0446" w14:textId="77777777" w:rsidR="007C02AF" w:rsidRDefault="007C02AF" w:rsidP="00AD63CB">
    <w:pPr>
      <w:pStyle w:val="Footer"/>
    </w:pPr>
  </w:p>
  <w:p w14:paraId="082CC760" w14:textId="77777777" w:rsidR="007C02AF" w:rsidRDefault="007C02AF"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7C02AF" w:rsidRDefault="007C02AF" w:rsidP="000E1FA3">
    <w:pPr>
      <w:pStyle w:val="cabecera"/>
    </w:pPr>
    <w:r>
      <w:rPr>
        <w:noProof/>
        <w:lang w:val="en-US"/>
      </w:rPr>
      <mc:AlternateContent>
        <mc:Choice Requires="wpg">
          <w:drawing>
            <wp:anchor distT="0" distB="0" distL="114300" distR="114300" simplePos="0" relativeHeight="251684352" behindDoc="1" locked="0" layoutInCell="1" allowOverlap="1" wp14:anchorId="0D5109C8" wp14:editId="78F0F30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7C02AF" w:rsidRDefault="007C02AF" w:rsidP="000E1FA3">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73FCEA19" w14:textId="77777777" w:rsidR="007C02AF" w:rsidRDefault="007C02AF"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C215A9">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48ADC4CE" w14:textId="77777777" w:rsidR="007C02AF" w:rsidRDefault="007C02AF" w:rsidP="000E1FA3">
    <w:pPr>
      <w:pStyle w:val="Footer"/>
    </w:pPr>
  </w:p>
  <w:p w14:paraId="4D63F943" w14:textId="77777777" w:rsidR="007C02AF" w:rsidRDefault="007C02AF" w:rsidP="000E1FA3">
    <w:pPr>
      <w:pStyle w:val="Footer"/>
    </w:pPr>
  </w:p>
  <w:p w14:paraId="0F5E64CC" w14:textId="77777777" w:rsidR="007C02AF" w:rsidRDefault="007C02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7C02AF" w:rsidRDefault="007C02AF" w:rsidP="00AD63CB">
      <w:r>
        <w:separator/>
      </w:r>
    </w:p>
    <w:p w14:paraId="53397B43" w14:textId="77777777" w:rsidR="007C02AF" w:rsidRDefault="007C02AF" w:rsidP="00AD63CB"/>
    <w:p w14:paraId="5F3A9EDE" w14:textId="77777777" w:rsidR="007C02AF" w:rsidRDefault="007C02AF" w:rsidP="00AD63CB"/>
  </w:footnote>
  <w:footnote w:type="continuationSeparator" w:id="0">
    <w:p w14:paraId="41B598EF" w14:textId="77777777" w:rsidR="007C02AF" w:rsidRDefault="007C02AF" w:rsidP="00AD63CB">
      <w:r>
        <w:continuationSeparator/>
      </w:r>
    </w:p>
    <w:p w14:paraId="6EB8EB21" w14:textId="77777777" w:rsidR="007C02AF" w:rsidRDefault="007C02AF" w:rsidP="00AD63CB"/>
    <w:p w14:paraId="472136D1" w14:textId="77777777" w:rsidR="007C02AF" w:rsidRDefault="007C02AF"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77777777" w:rsidR="007C02AF" w:rsidRDefault="007C02AF" w:rsidP="00AD63CB">
    <w:pPr>
      <w:pStyle w:val="Header"/>
    </w:pPr>
    <w:r>
      <w:rPr>
        <w:noProof/>
        <w:lang w:val="en-US"/>
      </w:rPr>
      <mc:AlternateContent>
        <mc:Choice Requires="wps">
          <w:drawing>
            <wp:anchor distT="0" distB="0" distL="114300" distR="114300" simplePos="0" relativeHeight="251667968" behindDoc="0" locked="0" layoutInCell="1" allowOverlap="1" wp14:anchorId="00CF78EE" wp14:editId="325F0573">
              <wp:simplePos x="0" y="0"/>
              <wp:positionH relativeFrom="column">
                <wp:posOffset>430530</wp:posOffset>
              </wp:positionH>
              <wp:positionV relativeFrom="paragraph">
                <wp:posOffset>-70485</wp:posOffset>
              </wp:positionV>
              <wp:extent cx="3460750" cy="222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0702D" w14:textId="77777777" w:rsidR="007C02AF" w:rsidRPr="00112CDA" w:rsidRDefault="007C02AF" w:rsidP="00AB072E">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8" type="#_x0000_t202" style="position:absolute;left:0;text-align:left;margin-left:33.9pt;margin-top:-5.5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" filled="f" stroked="f">
              <v:textbox>
                <w:txbxContent>
                  <w:p w14:paraId="2640702D" w14:textId="77777777" w:rsidR="00FE4A9C" w:rsidRPr="00112CDA" w:rsidRDefault="00FE4A9C" w:rsidP="00AB072E">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14:anchorId="0260CF18" wp14:editId="56F5812E">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7C02AF" w:rsidRDefault="007C02AF" w:rsidP="00AD63CB">
    <w:pPr>
      <w:pStyle w:val="Header"/>
    </w:pPr>
    <w:r>
      <w:rPr>
        <w:noProof/>
        <w:lang w:val="en-US"/>
      </w:rPr>
      <mc:AlternateContent>
        <mc:Choice Requires="wps">
          <w:drawing>
            <wp:anchor distT="0" distB="0" distL="114300" distR="114300" simplePos="0" relativeHeight="251677184" behindDoc="0" locked="0" layoutInCell="1" allowOverlap="1" wp14:anchorId="770D8E31" wp14:editId="5E14EA6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7C02AF" w:rsidRDefault="007C02AF"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3"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FE4A9C" w:rsidRDefault="00FE4A9C" w:rsidP="00AD63CB">
                    <w:pPr>
                      <w:pStyle w:val="Footer"/>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7C02AF" w:rsidRPr="00112CDA" w:rsidRDefault="007C02AF"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FE4A9C" w:rsidRPr="00112CDA" w:rsidRDefault="00FE4A9C" w:rsidP="00AD63CB">
                    <w:pPr>
                      <w:pStyle w:val="Footer"/>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22BA5"/>
    <w:rsid w:val="00061D49"/>
    <w:rsid w:val="0006761E"/>
    <w:rsid w:val="000A2AB0"/>
    <w:rsid w:val="000B650C"/>
    <w:rsid w:val="000C5AFB"/>
    <w:rsid w:val="000D211E"/>
    <w:rsid w:val="000E1FA3"/>
    <w:rsid w:val="000E6F3F"/>
    <w:rsid w:val="000F680C"/>
    <w:rsid w:val="001014AB"/>
    <w:rsid w:val="00112CDA"/>
    <w:rsid w:val="001204A7"/>
    <w:rsid w:val="00141B5D"/>
    <w:rsid w:val="00143D76"/>
    <w:rsid w:val="00150083"/>
    <w:rsid w:val="001556FA"/>
    <w:rsid w:val="0016768D"/>
    <w:rsid w:val="00176A73"/>
    <w:rsid w:val="00196E88"/>
    <w:rsid w:val="001A7ABB"/>
    <w:rsid w:val="001C280A"/>
    <w:rsid w:val="001E4EB3"/>
    <w:rsid w:val="002149CC"/>
    <w:rsid w:val="00262B71"/>
    <w:rsid w:val="002A2D59"/>
    <w:rsid w:val="002C1361"/>
    <w:rsid w:val="002C41A0"/>
    <w:rsid w:val="002C4CF5"/>
    <w:rsid w:val="002F7D73"/>
    <w:rsid w:val="00305F59"/>
    <w:rsid w:val="0034421A"/>
    <w:rsid w:val="00355E77"/>
    <w:rsid w:val="00361D23"/>
    <w:rsid w:val="003719DF"/>
    <w:rsid w:val="00371E7C"/>
    <w:rsid w:val="003C42BE"/>
    <w:rsid w:val="003D068D"/>
    <w:rsid w:val="003D36B5"/>
    <w:rsid w:val="003E3371"/>
    <w:rsid w:val="0041107F"/>
    <w:rsid w:val="00422BCB"/>
    <w:rsid w:val="00432132"/>
    <w:rsid w:val="00433136"/>
    <w:rsid w:val="004414FD"/>
    <w:rsid w:val="00444D83"/>
    <w:rsid w:val="00450312"/>
    <w:rsid w:val="004571D2"/>
    <w:rsid w:val="00482722"/>
    <w:rsid w:val="004910FD"/>
    <w:rsid w:val="0049291D"/>
    <w:rsid w:val="00497EF5"/>
    <w:rsid w:val="004A18DE"/>
    <w:rsid w:val="004A5351"/>
    <w:rsid w:val="004B0BED"/>
    <w:rsid w:val="004C036C"/>
    <w:rsid w:val="004D356A"/>
    <w:rsid w:val="004D56BF"/>
    <w:rsid w:val="004F7D71"/>
    <w:rsid w:val="00520704"/>
    <w:rsid w:val="00521491"/>
    <w:rsid w:val="00524825"/>
    <w:rsid w:val="00530954"/>
    <w:rsid w:val="00552893"/>
    <w:rsid w:val="00560609"/>
    <w:rsid w:val="00563337"/>
    <w:rsid w:val="00572228"/>
    <w:rsid w:val="00574D18"/>
    <w:rsid w:val="005919E6"/>
    <w:rsid w:val="005B05EB"/>
    <w:rsid w:val="005C071E"/>
    <w:rsid w:val="005E4BE6"/>
    <w:rsid w:val="005E5EEF"/>
    <w:rsid w:val="005F3526"/>
    <w:rsid w:val="0061140B"/>
    <w:rsid w:val="006143AF"/>
    <w:rsid w:val="006249EF"/>
    <w:rsid w:val="00652232"/>
    <w:rsid w:val="00654ACB"/>
    <w:rsid w:val="006771D9"/>
    <w:rsid w:val="00686A98"/>
    <w:rsid w:val="006B7DAF"/>
    <w:rsid w:val="006C37F0"/>
    <w:rsid w:val="006D6285"/>
    <w:rsid w:val="006F4848"/>
    <w:rsid w:val="007215CD"/>
    <w:rsid w:val="00736A1A"/>
    <w:rsid w:val="007659D4"/>
    <w:rsid w:val="00780CB7"/>
    <w:rsid w:val="00791138"/>
    <w:rsid w:val="0079623E"/>
    <w:rsid w:val="007B3885"/>
    <w:rsid w:val="007C02AF"/>
    <w:rsid w:val="007C3246"/>
    <w:rsid w:val="007C4E05"/>
    <w:rsid w:val="007D4B95"/>
    <w:rsid w:val="007D6BE7"/>
    <w:rsid w:val="007F47BE"/>
    <w:rsid w:val="00800479"/>
    <w:rsid w:val="00821633"/>
    <w:rsid w:val="00840440"/>
    <w:rsid w:val="00854CA0"/>
    <w:rsid w:val="00855DE2"/>
    <w:rsid w:val="00880A04"/>
    <w:rsid w:val="00892711"/>
    <w:rsid w:val="008A2C8B"/>
    <w:rsid w:val="008C36D5"/>
    <w:rsid w:val="008C7FBA"/>
    <w:rsid w:val="008E1B8F"/>
    <w:rsid w:val="008E5403"/>
    <w:rsid w:val="009042A8"/>
    <w:rsid w:val="0091050E"/>
    <w:rsid w:val="009541A0"/>
    <w:rsid w:val="00971B64"/>
    <w:rsid w:val="00973D2B"/>
    <w:rsid w:val="009857F7"/>
    <w:rsid w:val="009877D2"/>
    <w:rsid w:val="009912AE"/>
    <w:rsid w:val="009B5BEF"/>
    <w:rsid w:val="009C5200"/>
    <w:rsid w:val="009D66EA"/>
    <w:rsid w:val="009E4593"/>
    <w:rsid w:val="009F6223"/>
    <w:rsid w:val="00A03911"/>
    <w:rsid w:val="00A05C0D"/>
    <w:rsid w:val="00A1456B"/>
    <w:rsid w:val="00A24C8C"/>
    <w:rsid w:val="00A340F6"/>
    <w:rsid w:val="00A430F0"/>
    <w:rsid w:val="00A474CD"/>
    <w:rsid w:val="00A54B26"/>
    <w:rsid w:val="00A62D75"/>
    <w:rsid w:val="00A740BD"/>
    <w:rsid w:val="00A92F70"/>
    <w:rsid w:val="00AB072E"/>
    <w:rsid w:val="00AB1432"/>
    <w:rsid w:val="00AB4D56"/>
    <w:rsid w:val="00AB678A"/>
    <w:rsid w:val="00AC38FA"/>
    <w:rsid w:val="00AD63CB"/>
    <w:rsid w:val="00AE7EE9"/>
    <w:rsid w:val="00B04519"/>
    <w:rsid w:val="00B076DB"/>
    <w:rsid w:val="00B22BF5"/>
    <w:rsid w:val="00B53B6B"/>
    <w:rsid w:val="00B63C09"/>
    <w:rsid w:val="00BA4513"/>
    <w:rsid w:val="00BB1278"/>
    <w:rsid w:val="00BD125F"/>
    <w:rsid w:val="00BF090F"/>
    <w:rsid w:val="00BF6DDD"/>
    <w:rsid w:val="00C011CB"/>
    <w:rsid w:val="00C03257"/>
    <w:rsid w:val="00C05B60"/>
    <w:rsid w:val="00C215A9"/>
    <w:rsid w:val="00C4111C"/>
    <w:rsid w:val="00C4279E"/>
    <w:rsid w:val="00C66BC7"/>
    <w:rsid w:val="00C90DDF"/>
    <w:rsid w:val="00C9240F"/>
    <w:rsid w:val="00CA2EF9"/>
    <w:rsid w:val="00CA607D"/>
    <w:rsid w:val="00CD4E5F"/>
    <w:rsid w:val="00D16230"/>
    <w:rsid w:val="00D21A8B"/>
    <w:rsid w:val="00D35DAA"/>
    <w:rsid w:val="00D51F4A"/>
    <w:rsid w:val="00D627D9"/>
    <w:rsid w:val="00D72DEC"/>
    <w:rsid w:val="00D74439"/>
    <w:rsid w:val="00D7583C"/>
    <w:rsid w:val="00D84358"/>
    <w:rsid w:val="00D9251F"/>
    <w:rsid w:val="00D9299F"/>
    <w:rsid w:val="00D94046"/>
    <w:rsid w:val="00D97EED"/>
    <w:rsid w:val="00DB2A88"/>
    <w:rsid w:val="00DC1BB0"/>
    <w:rsid w:val="00DC7343"/>
    <w:rsid w:val="00DD3205"/>
    <w:rsid w:val="00DE1731"/>
    <w:rsid w:val="00E36609"/>
    <w:rsid w:val="00E36CF9"/>
    <w:rsid w:val="00E45B77"/>
    <w:rsid w:val="00E66A83"/>
    <w:rsid w:val="00E96DB6"/>
    <w:rsid w:val="00EA329D"/>
    <w:rsid w:val="00EA338D"/>
    <w:rsid w:val="00EC2FA7"/>
    <w:rsid w:val="00ED4443"/>
    <w:rsid w:val="00F0502D"/>
    <w:rsid w:val="00F14B13"/>
    <w:rsid w:val="00F47CBA"/>
    <w:rsid w:val="00F5476D"/>
    <w:rsid w:val="00F5731E"/>
    <w:rsid w:val="00F8232C"/>
    <w:rsid w:val="00FA25CC"/>
    <w:rsid w:val="00FE14B5"/>
    <w:rsid w:val="00FE20BF"/>
    <w:rsid w:val="00FE4A9C"/>
    <w:rsid w:val="00FF1E31"/>
    <w:rsid w:val="00FF2B52"/>
    <w:rsid w:val="00FF306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2C41A0"/>
    <w:pPr>
      <w:spacing w:before="2"/>
      <w:ind w:right="2694" w:firstLine="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2C41A0"/>
    <w:rPr>
      <w:rFonts w:ascii="Letter Gothic Std" w:eastAsia="Letter Gothic Std" w:hAnsi="Letter Gothic Std" w:cs="Letter Gothic Std"/>
      <w:color w:val="404042"/>
      <w:spacing w:val="-7"/>
      <w:sz w:val="32"/>
      <w:szCs w:val="32"/>
      <w:lang w:val="es-ES_tradnl"/>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9D66EA"/>
    <w:rPr>
      <w:rFonts w:ascii="Lucida Grande" w:hAnsi="Lucida Grande" w:cs="Lucida Grande"/>
    </w:rPr>
  </w:style>
  <w:style w:type="character" w:customStyle="1" w:styleId="BalloonTextChar">
    <w:name w:val="Balloon Text Char"/>
    <w:basedOn w:val="DefaultParagraphFont"/>
    <w:link w:val="BalloonText"/>
    <w:uiPriority w:val="99"/>
    <w:semiHidden/>
    <w:rsid w:val="009D66EA"/>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BF090F"/>
    <w:rPr>
      <w:color w:val="000000" w:themeColor="text1"/>
      <w:u w:val="none"/>
    </w:rPr>
  </w:style>
  <w:style w:type="character" w:styleId="FollowedHyperlink">
    <w:name w:val="FollowedHyperlink"/>
    <w:basedOn w:val="DefaultParagraphFont"/>
    <w:uiPriority w:val="99"/>
    <w:semiHidden/>
    <w:unhideWhenUsed/>
    <w:rsid w:val="007C02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2C41A0"/>
    <w:pPr>
      <w:spacing w:before="2"/>
      <w:ind w:right="2694" w:firstLine="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2C41A0"/>
    <w:rPr>
      <w:rFonts w:ascii="Letter Gothic Std" w:eastAsia="Letter Gothic Std" w:hAnsi="Letter Gothic Std" w:cs="Letter Gothic Std"/>
      <w:color w:val="404042"/>
      <w:spacing w:val="-7"/>
      <w:sz w:val="32"/>
      <w:szCs w:val="32"/>
      <w:lang w:val="es-ES_tradnl"/>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9D66EA"/>
    <w:rPr>
      <w:rFonts w:ascii="Lucida Grande" w:hAnsi="Lucida Grande" w:cs="Lucida Grande"/>
    </w:rPr>
  </w:style>
  <w:style w:type="character" w:customStyle="1" w:styleId="BalloonTextChar">
    <w:name w:val="Balloon Text Char"/>
    <w:basedOn w:val="DefaultParagraphFont"/>
    <w:link w:val="BalloonText"/>
    <w:uiPriority w:val="99"/>
    <w:semiHidden/>
    <w:rsid w:val="009D66EA"/>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BF090F"/>
    <w:rPr>
      <w:color w:val="000000" w:themeColor="text1"/>
      <w:u w:val="none"/>
    </w:rPr>
  </w:style>
  <w:style w:type="character" w:styleId="FollowedHyperlink">
    <w:name w:val="FollowedHyperlink"/>
    <w:basedOn w:val="DefaultParagraphFont"/>
    <w:uiPriority w:val="99"/>
    <w:semiHidden/>
    <w:unhideWhenUsed/>
    <w:rsid w:val="007C0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9617">
      <w:bodyDiv w:val="1"/>
      <w:marLeft w:val="0"/>
      <w:marRight w:val="0"/>
      <w:marTop w:val="0"/>
      <w:marBottom w:val="0"/>
      <w:divBdr>
        <w:top w:val="none" w:sz="0" w:space="0" w:color="auto"/>
        <w:left w:val="none" w:sz="0" w:space="0" w:color="auto"/>
        <w:bottom w:val="none" w:sz="0" w:space="0" w:color="auto"/>
        <w:right w:val="none" w:sz="0" w:space="0" w:color="auto"/>
      </w:divBdr>
    </w:div>
    <w:div w:id="883173562">
      <w:bodyDiv w:val="1"/>
      <w:marLeft w:val="0"/>
      <w:marRight w:val="0"/>
      <w:marTop w:val="0"/>
      <w:marBottom w:val="0"/>
      <w:divBdr>
        <w:top w:val="none" w:sz="0" w:space="0" w:color="auto"/>
        <w:left w:val="none" w:sz="0" w:space="0" w:color="auto"/>
        <w:bottom w:val="none" w:sz="0" w:space="0" w:color="auto"/>
        <w:right w:val="none" w:sz="0" w:space="0" w:color="auto"/>
      </w:divBdr>
      <w:divsChild>
        <w:div w:id="457263388">
          <w:marLeft w:val="0"/>
          <w:marRight w:val="0"/>
          <w:marTop w:val="0"/>
          <w:marBottom w:val="0"/>
          <w:divBdr>
            <w:top w:val="none" w:sz="0" w:space="0" w:color="auto"/>
            <w:left w:val="none" w:sz="0" w:space="0" w:color="auto"/>
            <w:bottom w:val="none" w:sz="0" w:space="0" w:color="auto"/>
            <w:right w:val="none" w:sz="0" w:space="0" w:color="auto"/>
          </w:divBdr>
        </w:div>
        <w:div w:id="1635327651">
          <w:marLeft w:val="0"/>
          <w:marRight w:val="0"/>
          <w:marTop w:val="0"/>
          <w:marBottom w:val="0"/>
          <w:divBdr>
            <w:top w:val="none" w:sz="0" w:space="0" w:color="auto"/>
            <w:left w:val="none" w:sz="0" w:space="0" w:color="auto"/>
            <w:bottom w:val="none" w:sz="0" w:space="0" w:color="auto"/>
            <w:right w:val="none" w:sz="0" w:space="0" w:color="auto"/>
          </w:divBdr>
        </w:div>
        <w:div w:id="1402170417">
          <w:marLeft w:val="0"/>
          <w:marRight w:val="0"/>
          <w:marTop w:val="0"/>
          <w:marBottom w:val="0"/>
          <w:divBdr>
            <w:top w:val="none" w:sz="0" w:space="0" w:color="auto"/>
            <w:left w:val="none" w:sz="0" w:space="0" w:color="auto"/>
            <w:bottom w:val="none" w:sz="0" w:space="0" w:color="auto"/>
            <w:right w:val="none" w:sz="0" w:space="0" w:color="auto"/>
          </w:divBdr>
        </w:div>
      </w:divsChild>
    </w:div>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69364794">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 w:id="20511079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01room.wordpress.com/2006/03/21/introduccion-a-la-fotografia-post-mortem/" TargetMode="External"/><Relationship Id="rId12" Type="http://schemas.openxmlformats.org/officeDocument/2006/relationships/hyperlink" Target="http://www.noch-mal-leben.de/h/home.php?lang=e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FE78-FCA3-5E40-B976-5E55136E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2</Characters>
  <Application>Microsoft Macintosh Word</Application>
  <DocSecurity>0</DocSecurity>
  <Lines>62</Lines>
  <Paragraphs>17</Paragraphs>
  <ScaleCrop>false</ScaleCrop>
  <Company>-</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urquieta</dc:creator>
  <cp:keywords/>
  <dc:description/>
  <cp:lastModifiedBy>- -</cp:lastModifiedBy>
  <cp:revision>2</cp:revision>
  <dcterms:created xsi:type="dcterms:W3CDTF">2015-01-09T18:43:00Z</dcterms:created>
  <dcterms:modified xsi:type="dcterms:W3CDTF">2015-01-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